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055D3" w14:textId="77777777" w:rsidR="00FC5064" w:rsidRDefault="006C35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№ 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1853"/>
        <w:gridCol w:w="3663"/>
        <w:gridCol w:w="3663"/>
      </w:tblGrid>
      <w:tr w:rsidR="00DA460B" w14:paraId="5563B2D5" w14:textId="77777777" w:rsidTr="00DA460B">
        <w:tc>
          <w:tcPr>
            <w:tcW w:w="1809" w:type="dxa"/>
          </w:tcPr>
          <w:p w14:paraId="687939F2" w14:textId="77777777" w:rsidR="00DA460B" w:rsidRPr="0072431C" w:rsidRDefault="00DA460B" w:rsidP="00DA460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43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:</w:t>
            </w:r>
          </w:p>
        </w:tc>
        <w:tc>
          <w:tcPr>
            <w:tcW w:w="9179" w:type="dxa"/>
            <w:gridSpan w:val="3"/>
          </w:tcPr>
          <w:p w14:paraId="0DB0DEE5" w14:textId="77777777" w:rsidR="00DA460B" w:rsidRPr="0072431C" w:rsidRDefault="00DA460B" w:rsidP="00DA46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явление неравенства и знати</w:t>
            </w:r>
          </w:p>
        </w:tc>
      </w:tr>
      <w:tr w:rsidR="00DA460B" w14:paraId="74E44F30" w14:textId="77777777" w:rsidTr="00DA460B">
        <w:tc>
          <w:tcPr>
            <w:tcW w:w="1809" w:type="dxa"/>
          </w:tcPr>
          <w:p w14:paraId="6CD085B2" w14:textId="77777777" w:rsidR="00DA460B" w:rsidRPr="0072431C" w:rsidRDefault="00DA460B" w:rsidP="00DA460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43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урока:</w:t>
            </w:r>
          </w:p>
        </w:tc>
        <w:tc>
          <w:tcPr>
            <w:tcW w:w="9179" w:type="dxa"/>
            <w:gridSpan w:val="3"/>
          </w:tcPr>
          <w:p w14:paraId="16A5E238" w14:textId="77777777" w:rsidR="00DA460B" w:rsidRPr="0072431C" w:rsidRDefault="00DA460B" w:rsidP="00DA46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бинированный </w:t>
            </w:r>
          </w:p>
        </w:tc>
      </w:tr>
      <w:tr w:rsidR="00DA460B" w14:paraId="5A84D400" w14:textId="77777777" w:rsidTr="00DA460B">
        <w:tc>
          <w:tcPr>
            <w:tcW w:w="1809" w:type="dxa"/>
          </w:tcPr>
          <w:p w14:paraId="75BEE443" w14:textId="77777777" w:rsidR="00DA460B" w:rsidRPr="0072431C" w:rsidRDefault="00DA460B" w:rsidP="00DA460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43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: </w:t>
            </w:r>
          </w:p>
        </w:tc>
        <w:tc>
          <w:tcPr>
            <w:tcW w:w="9179" w:type="dxa"/>
            <w:gridSpan w:val="3"/>
          </w:tcPr>
          <w:p w14:paraId="3747DA0C" w14:textId="77777777" w:rsidR="00DA460B" w:rsidRPr="0072431C" w:rsidRDefault="00DA460B" w:rsidP="00DA46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A460B" w14:paraId="4104C13E" w14:textId="77777777" w:rsidTr="00DA460B">
        <w:tc>
          <w:tcPr>
            <w:tcW w:w="1809" w:type="dxa"/>
          </w:tcPr>
          <w:p w14:paraId="34C5F571" w14:textId="77777777" w:rsidR="00DA460B" w:rsidRPr="0072431C" w:rsidRDefault="00DA460B" w:rsidP="00DA460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43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ь: </w:t>
            </w:r>
          </w:p>
        </w:tc>
        <w:tc>
          <w:tcPr>
            <w:tcW w:w="9179" w:type="dxa"/>
            <w:gridSpan w:val="3"/>
          </w:tcPr>
          <w:p w14:paraId="2965CA0B" w14:textId="77777777" w:rsidR="00DA460B" w:rsidRPr="0072431C" w:rsidRDefault="00DA460B" w:rsidP="00DA460B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ть условия для понимания причин появления неравенства между людьми, обеспечить усвоение понятий «соседская община», «неравенство», «знать»</w:t>
            </w:r>
          </w:p>
        </w:tc>
      </w:tr>
      <w:tr w:rsidR="00DA460B" w14:paraId="3B54D31A" w14:textId="77777777" w:rsidTr="00DA460B">
        <w:tc>
          <w:tcPr>
            <w:tcW w:w="1809" w:type="dxa"/>
          </w:tcPr>
          <w:p w14:paraId="6E7638AB" w14:textId="77777777" w:rsidR="00DA460B" w:rsidRPr="0072431C" w:rsidRDefault="00DA460B" w:rsidP="00DA460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урока:</w:t>
            </w:r>
          </w:p>
        </w:tc>
        <w:tc>
          <w:tcPr>
            <w:tcW w:w="9179" w:type="dxa"/>
            <w:gridSpan w:val="3"/>
          </w:tcPr>
          <w:p w14:paraId="4868ED75" w14:textId="77777777" w:rsidR="00DA460B" w:rsidRDefault="00DA460B" w:rsidP="00DA460B">
            <w:pPr>
              <w:pStyle w:val="a5"/>
              <w:numPr>
                <w:ilvl w:val="0"/>
                <w:numId w:val="25"/>
              </w:numPr>
              <w:spacing w:before="0" w:beforeAutospacing="0" w:after="0" w:afterAutospacing="0"/>
            </w:pPr>
            <w:r>
              <w:t>Обработка металла</w:t>
            </w:r>
          </w:p>
          <w:p w14:paraId="7C6A8CB9" w14:textId="77777777" w:rsidR="00DA460B" w:rsidRDefault="00DA460B" w:rsidP="00DA460B">
            <w:pPr>
              <w:pStyle w:val="a5"/>
              <w:numPr>
                <w:ilvl w:val="0"/>
                <w:numId w:val="25"/>
              </w:numPr>
              <w:spacing w:before="0" w:beforeAutospacing="0" w:after="0" w:afterAutospacing="0"/>
            </w:pPr>
            <w:r>
              <w:t>Изобретение плуга</w:t>
            </w:r>
          </w:p>
          <w:p w14:paraId="1EA592A4" w14:textId="77777777" w:rsidR="00DA460B" w:rsidRDefault="00DA460B" w:rsidP="00DA460B">
            <w:pPr>
              <w:pStyle w:val="a5"/>
              <w:numPr>
                <w:ilvl w:val="0"/>
                <w:numId w:val="25"/>
              </w:numPr>
              <w:spacing w:before="0" w:beforeAutospacing="0" w:after="0" w:afterAutospacing="0"/>
            </w:pPr>
            <w:r>
              <w:t>Соседская община</w:t>
            </w:r>
          </w:p>
          <w:p w14:paraId="50F753C0" w14:textId="77777777" w:rsidR="00DA460B" w:rsidRPr="002A1306" w:rsidRDefault="00DA460B" w:rsidP="00DA460B">
            <w:pPr>
              <w:pStyle w:val="a5"/>
              <w:numPr>
                <w:ilvl w:val="0"/>
                <w:numId w:val="25"/>
              </w:numPr>
              <w:spacing w:before="0" w:beforeAutospacing="0" w:after="0" w:afterAutospacing="0"/>
            </w:pPr>
            <w:r>
              <w:t>Выделение знати</w:t>
            </w:r>
          </w:p>
        </w:tc>
      </w:tr>
      <w:tr w:rsidR="00DA460B" w14:paraId="2338666A" w14:textId="77777777" w:rsidTr="00DA460B">
        <w:tc>
          <w:tcPr>
            <w:tcW w:w="1809" w:type="dxa"/>
          </w:tcPr>
          <w:p w14:paraId="40336AEE" w14:textId="77777777" w:rsidR="00DA460B" w:rsidRPr="0072431C" w:rsidRDefault="00DA460B" w:rsidP="00DA460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43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хнология: </w:t>
            </w:r>
          </w:p>
        </w:tc>
        <w:tc>
          <w:tcPr>
            <w:tcW w:w="9179" w:type="dxa"/>
            <w:gridSpan w:val="3"/>
          </w:tcPr>
          <w:p w14:paraId="0F9A082D" w14:textId="77777777" w:rsidR="00DA460B" w:rsidRPr="0072431C" w:rsidRDefault="00DA460B" w:rsidP="00DA46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ивного чтения, проблемного обучения</w:t>
            </w:r>
          </w:p>
        </w:tc>
      </w:tr>
      <w:tr w:rsidR="00DA460B" w14:paraId="52E6DEF3" w14:textId="77777777" w:rsidTr="005E2901">
        <w:tc>
          <w:tcPr>
            <w:tcW w:w="3662" w:type="dxa"/>
            <w:gridSpan w:val="2"/>
            <w:vAlign w:val="center"/>
          </w:tcPr>
          <w:p w14:paraId="45BDAF99" w14:textId="77777777" w:rsidR="00DA460B" w:rsidRPr="0072431C" w:rsidRDefault="00DA460B" w:rsidP="00DA46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2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:</w:t>
            </w:r>
          </w:p>
        </w:tc>
        <w:tc>
          <w:tcPr>
            <w:tcW w:w="3663" w:type="dxa"/>
            <w:vAlign w:val="center"/>
          </w:tcPr>
          <w:p w14:paraId="1906582D" w14:textId="77777777" w:rsidR="00DA460B" w:rsidRPr="0072431C" w:rsidRDefault="00DA460B" w:rsidP="00DA46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2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едметные:</w:t>
            </w:r>
          </w:p>
        </w:tc>
        <w:tc>
          <w:tcPr>
            <w:tcW w:w="3663" w:type="dxa"/>
            <w:vAlign w:val="center"/>
          </w:tcPr>
          <w:p w14:paraId="237176CA" w14:textId="77777777" w:rsidR="00DA460B" w:rsidRPr="0072431C" w:rsidRDefault="00DA460B" w:rsidP="00DA46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2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:</w:t>
            </w:r>
          </w:p>
        </w:tc>
      </w:tr>
      <w:tr w:rsidR="00DA460B" w14:paraId="6023353E" w14:textId="77777777" w:rsidTr="00DA460B">
        <w:tc>
          <w:tcPr>
            <w:tcW w:w="3662" w:type="dxa"/>
            <w:gridSpan w:val="2"/>
          </w:tcPr>
          <w:p w14:paraId="7E03F9A0" w14:textId="77777777" w:rsidR="00DA460B" w:rsidRPr="00447860" w:rsidRDefault="00DA460B" w:rsidP="00DA46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447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учатс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улировать вывод о возникновении неравенства в первобытном обществе и его причинах; сравнивать родовую общину и соседскую общину, выделяя общие черты и отличительные черты</w:t>
            </w:r>
          </w:p>
          <w:p w14:paraId="798C57CC" w14:textId="77777777" w:rsidR="00DA460B" w:rsidRPr="0072431C" w:rsidRDefault="00DA460B" w:rsidP="00DA46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3" w:type="dxa"/>
          </w:tcPr>
          <w:p w14:paraId="181123E0" w14:textId="77777777" w:rsidR="00DA460B" w:rsidRDefault="00DA460B" w:rsidP="00DA4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0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:</w:t>
            </w:r>
            <w:r w:rsidRPr="0072431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</w:p>
          <w:p w14:paraId="6499F81A" w14:textId="77777777" w:rsidR="00DA460B" w:rsidRDefault="00DA460B" w:rsidP="00DA4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обобщать, строить логическую цепь рассуждений, выдвигать гипотезы и их обосновывать, развивать образную память, логическое мышление</w:t>
            </w:r>
          </w:p>
          <w:p w14:paraId="01CFF256" w14:textId="77777777" w:rsidR="00DA460B" w:rsidRDefault="00DA460B" w:rsidP="00DA460B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C50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: </w:t>
            </w:r>
          </w:p>
          <w:p w14:paraId="21908E82" w14:textId="77777777" w:rsidR="00DA460B" w:rsidRPr="00447860" w:rsidRDefault="00DA460B" w:rsidP="00DA4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47860">
              <w:rPr>
                <w:rFonts w:ascii="Times New Roman" w:hAnsi="Times New Roman" w:cs="Times New Roman"/>
                <w:sz w:val="24"/>
                <w:szCs w:val="24"/>
              </w:rPr>
              <w:t>ознательно организовывать и регулировать свою деятельность, определять последовательность промежуточных целей с учетом конечного результата, составлять план последовательности действий</w:t>
            </w:r>
          </w:p>
          <w:p w14:paraId="41B7CCB9" w14:textId="77777777" w:rsidR="00DA460B" w:rsidRPr="0072431C" w:rsidRDefault="00DA460B" w:rsidP="00DA460B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2431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14:paraId="4335A83A" w14:textId="77777777" w:rsidR="00DA460B" w:rsidRPr="0072431C" w:rsidRDefault="00DA460B" w:rsidP="00DA4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47860">
              <w:rPr>
                <w:rFonts w:ascii="Times New Roman" w:hAnsi="Times New Roman" w:cs="Times New Roman"/>
                <w:sz w:val="24"/>
                <w:szCs w:val="24"/>
              </w:rPr>
              <w:t>ействия, направленные на структурирование информации по данной теме, готовность к сотрудничеству с соучениками, коллективной работе</w:t>
            </w:r>
          </w:p>
        </w:tc>
        <w:tc>
          <w:tcPr>
            <w:tcW w:w="3663" w:type="dxa"/>
          </w:tcPr>
          <w:p w14:paraId="7C839CCC" w14:textId="4CB4FABB" w:rsidR="00DA460B" w:rsidRPr="0072431C" w:rsidRDefault="00DA460B" w:rsidP="00DA46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447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питание чувства само- и взаимоуважения; развитие сотрудничества при работе в парах; воспитание интереса к </w:t>
            </w:r>
            <w:r w:rsidR="00B521D2" w:rsidRPr="00447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и как</w:t>
            </w:r>
            <w:r w:rsidRPr="00447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уки</w:t>
            </w:r>
          </w:p>
        </w:tc>
      </w:tr>
    </w:tbl>
    <w:p w14:paraId="41BE8488" w14:textId="77777777" w:rsidR="00DA460B" w:rsidRDefault="00DA460B" w:rsidP="0072431C">
      <w:pPr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44EF3CA8" w14:textId="77777777" w:rsidR="0072431C" w:rsidRDefault="0072431C" w:rsidP="0072431C">
      <w:pPr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7243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рганизационная структура урока</w:t>
      </w:r>
    </w:p>
    <w:p w14:paraId="28F6DE69" w14:textId="77777777" w:rsidR="00A236A2" w:rsidRPr="0072431C" w:rsidRDefault="00A236A2" w:rsidP="0072431C">
      <w:pPr>
        <w:spacing w:after="0" w:line="28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1BF32C5" w14:textId="77777777" w:rsidR="00FC5064" w:rsidRPr="00A236A2" w:rsidRDefault="00372EEF" w:rsidP="00DA460B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онный момент</w:t>
      </w:r>
    </w:p>
    <w:p w14:paraId="3F0B7420" w14:textId="77777777" w:rsidR="00616CE0" w:rsidRDefault="00DB4FD9" w:rsidP="00DA46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4F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ветствие, про</w:t>
      </w:r>
      <w:r w:rsidR="00616C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рка готовности класса к уроку.</w:t>
      </w:r>
    </w:p>
    <w:p w14:paraId="3572D12F" w14:textId="77777777" w:rsidR="00FD277E" w:rsidRDefault="00FD277E" w:rsidP="00DA46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0CFBE96" w14:textId="77777777" w:rsidR="00FD277E" w:rsidRDefault="00372EEF" w:rsidP="00DA460B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рка домашнего задания</w:t>
      </w:r>
    </w:p>
    <w:p w14:paraId="0CCF310D" w14:textId="77777777" w:rsidR="000B75C0" w:rsidRPr="000B75C0" w:rsidRDefault="000B75C0" w:rsidP="00DA460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75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ь: определить границу между знанием и незнанием</w:t>
      </w:r>
    </w:p>
    <w:p w14:paraId="039967D0" w14:textId="77777777" w:rsidR="000B75C0" w:rsidRPr="000B75C0" w:rsidRDefault="000B75C0" w:rsidP="00DA4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3050DC" w14:textId="77777777" w:rsidR="00FD277E" w:rsidRDefault="001F77F1" w:rsidP="00DA460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рка знания терминов и дат</w:t>
      </w:r>
    </w:p>
    <w:p w14:paraId="6B9AC789" w14:textId="77777777" w:rsidR="004C22EA" w:rsidRDefault="00FD277E" w:rsidP="00DA460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рмины: </w:t>
      </w:r>
      <w:r w:rsidRPr="00571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рия, всемирная история</w:t>
      </w:r>
      <w:r w:rsidR="00571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одовая община, религия</w:t>
      </w:r>
      <w:r w:rsidR="00A201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9F22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зычество, </w:t>
      </w:r>
      <w:r w:rsidR="00A201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месло</w:t>
      </w:r>
    </w:p>
    <w:p w14:paraId="2BE5B4C7" w14:textId="77777777" w:rsidR="001F77F1" w:rsidRDefault="00571029" w:rsidP="00DA460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ы: 2млн. лет назад, 40 тыс. лет назад, 10 тыс. лет назад</w:t>
      </w:r>
    </w:p>
    <w:p w14:paraId="26550040" w14:textId="77777777" w:rsidR="00A201A2" w:rsidRDefault="00A201A2" w:rsidP="00DA460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лаем акцент на дате «10 тыс. лет назад», проводим небольшой опрос:</w:t>
      </w:r>
    </w:p>
    <w:p w14:paraId="25F75571" w14:textId="77777777" w:rsidR="00A201A2" w:rsidRPr="00A201A2" w:rsidRDefault="00A201A2" w:rsidP="00DA460B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какого более древнего занятия возникло земледелие</w:t>
      </w:r>
      <w:r w:rsidRPr="00A201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?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к это произошло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?</w:t>
      </w:r>
    </w:p>
    <w:p w14:paraId="1C95A0C0" w14:textId="77777777" w:rsidR="00A201A2" w:rsidRDefault="00A201A2" w:rsidP="00DA460B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какого более древнего занятия возникло скотоводство</w:t>
      </w:r>
      <w:r w:rsidRPr="00A201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?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к это произошло</w:t>
      </w:r>
      <w:r w:rsidRPr="00A201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?</w:t>
      </w:r>
    </w:p>
    <w:p w14:paraId="3344B147" w14:textId="77777777" w:rsidR="00A201A2" w:rsidRDefault="00A201A2" w:rsidP="00DA460B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вое животное, которое приручил человек</w:t>
      </w:r>
      <w:r w:rsidRPr="00A201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?</w:t>
      </w:r>
    </w:p>
    <w:p w14:paraId="6D51CE3A" w14:textId="77777777" w:rsidR="00A201A2" w:rsidRPr="00A201A2" w:rsidRDefault="00A201A2" w:rsidP="00DA460B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 появление земледелия и скотоводства изменило жизнь людей</w:t>
      </w:r>
    </w:p>
    <w:p w14:paraId="76617450" w14:textId="77777777" w:rsidR="00A201A2" w:rsidRPr="00A201A2" w:rsidRDefault="00A201A2" w:rsidP="00DA460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3B81AF9" w14:textId="77777777" w:rsidR="00DC29E5" w:rsidRDefault="001F77F1" w:rsidP="00DA460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рка задания 1а (составление схемы)</w:t>
      </w:r>
    </w:p>
    <w:p w14:paraId="18EF8A51" w14:textId="77777777" w:rsidR="001F77F1" w:rsidRDefault="001F77F1" w:rsidP="00DA460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доске из предложенных слов составить схему и пояснить.</w:t>
      </w:r>
    </w:p>
    <w:p w14:paraId="389A0052" w14:textId="77777777" w:rsidR="001F77F1" w:rsidRDefault="001F77F1" w:rsidP="00DA460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ова: родовая община (3), племя, старейшина (3), совет старейшин</w:t>
      </w:r>
    </w:p>
    <w:p w14:paraId="070B1ACA" w14:textId="77777777" w:rsidR="001F77F1" w:rsidRDefault="001F77F1" w:rsidP="00DA460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00F786B" w14:textId="77777777" w:rsidR="001F77F1" w:rsidRDefault="001F77F1" w:rsidP="00DA460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693B40DB" wp14:editId="2133F36B">
                <wp:simplePos x="0" y="0"/>
                <wp:positionH relativeFrom="column">
                  <wp:posOffset>2901315</wp:posOffset>
                </wp:positionH>
                <wp:positionV relativeFrom="paragraph">
                  <wp:posOffset>160020</wp:posOffset>
                </wp:positionV>
                <wp:extent cx="0" cy="190500"/>
                <wp:effectExtent l="95250" t="0" r="57150" b="571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D01DC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228.45pt;margin-top:12.6pt;width:0;height:15pt;z-index:25154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" strokecolor="black [3040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610E0BE3" wp14:editId="72EAF042">
                <wp:simplePos x="0" y="0"/>
                <wp:positionH relativeFrom="column">
                  <wp:posOffset>3139440</wp:posOffset>
                </wp:positionH>
                <wp:positionV relativeFrom="paragraph">
                  <wp:posOffset>160020</wp:posOffset>
                </wp:positionV>
                <wp:extent cx="819150" cy="123825"/>
                <wp:effectExtent l="0" t="0" r="76200" b="10477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123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395816" id="Прямая со стрелкой 18" o:spid="_x0000_s1026" type="#_x0000_t32" style="position:absolute;margin-left:247.2pt;margin-top:12.6pt;width:64.5pt;height:9.75pt;z-index:25154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3A100A4A" wp14:editId="14678B88">
                <wp:simplePos x="0" y="0"/>
                <wp:positionH relativeFrom="column">
                  <wp:posOffset>1796415</wp:posOffset>
                </wp:positionH>
                <wp:positionV relativeFrom="paragraph">
                  <wp:posOffset>160020</wp:posOffset>
                </wp:positionV>
                <wp:extent cx="771525" cy="123825"/>
                <wp:effectExtent l="38100" t="0" r="28575" b="8572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" cy="123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065F6C" id="Прямая со стрелкой 6" o:spid="_x0000_s1026" type="#_x0000_t32" style="position:absolute;margin-left:141.45pt;margin-top:12.6pt;width:60.75pt;height:9.75pt;flip:x;z-index:25153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" strokecolor="black [3040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ПЛЕМЯ</w:t>
      </w:r>
    </w:p>
    <w:p w14:paraId="7C8B942F" w14:textId="77777777" w:rsidR="001F77F1" w:rsidRDefault="001F77F1" w:rsidP="00DA460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1C0BDD2" w14:textId="77777777" w:rsidR="001F77F1" w:rsidRDefault="001F77F1" w:rsidP="00DA460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ДОВАЯ ОБЩИНА           </w:t>
      </w:r>
      <w:r w:rsidRPr="001F77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ОВАЯ ОБЩИНА</w:t>
      </w:r>
      <w:r w:rsidRPr="001F77F1">
        <w:t xml:space="preserve"> </w:t>
      </w:r>
      <w:r>
        <w:t xml:space="preserve">               </w:t>
      </w:r>
      <w:r w:rsidRPr="001F77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ОВАЯ ОБЩИНА</w:t>
      </w:r>
    </w:p>
    <w:p w14:paraId="2A3EE6C0" w14:textId="77777777" w:rsidR="001F77F1" w:rsidRDefault="008A75CA" w:rsidP="00DA460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6360A14B" wp14:editId="0D189FA1">
                <wp:simplePos x="0" y="0"/>
                <wp:positionH relativeFrom="column">
                  <wp:posOffset>5006340</wp:posOffset>
                </wp:positionH>
                <wp:positionV relativeFrom="paragraph">
                  <wp:posOffset>15240</wp:posOffset>
                </wp:positionV>
                <wp:extent cx="0" cy="114300"/>
                <wp:effectExtent l="95250" t="0" r="57150" b="571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759248" id="Прямая со стрелкой 29" o:spid="_x0000_s1026" type="#_x0000_t32" style="position:absolute;margin-left:394.2pt;margin-top:1.2pt;width:0;height:9pt;z-index:25154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" strokecolor="black [3040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04B08DC0" wp14:editId="043AC350">
                <wp:simplePos x="0" y="0"/>
                <wp:positionH relativeFrom="column">
                  <wp:posOffset>2901315</wp:posOffset>
                </wp:positionH>
                <wp:positionV relativeFrom="paragraph">
                  <wp:posOffset>15240</wp:posOffset>
                </wp:positionV>
                <wp:extent cx="0" cy="114300"/>
                <wp:effectExtent l="95250" t="0" r="57150" b="571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532C8E" id="Прямая со стрелкой 28" o:spid="_x0000_s1026" type="#_x0000_t32" style="position:absolute;margin-left:228.45pt;margin-top:1.2pt;width:0;height:9pt;z-index:25154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" strokecolor="black [3040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5D638F41" wp14:editId="4F7B9D7C">
                <wp:simplePos x="0" y="0"/>
                <wp:positionH relativeFrom="column">
                  <wp:posOffset>948690</wp:posOffset>
                </wp:positionH>
                <wp:positionV relativeFrom="paragraph">
                  <wp:posOffset>15240</wp:posOffset>
                </wp:positionV>
                <wp:extent cx="0" cy="114300"/>
                <wp:effectExtent l="95250" t="0" r="57150" b="571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356CE" id="Прямая со стрелкой 26" o:spid="_x0000_s1026" type="#_x0000_t32" style="position:absolute;margin-left:74.7pt;margin-top:1.2pt;width:0;height:9pt;z-index:25154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" strokecolor="black [3040]">
                <v:stroke endarrow="open"/>
              </v:shape>
            </w:pict>
          </mc:Fallback>
        </mc:AlternateContent>
      </w:r>
    </w:p>
    <w:p w14:paraId="4A2715D6" w14:textId="77777777" w:rsidR="001F77F1" w:rsidRDefault="001F77F1" w:rsidP="00DA460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АРЕЙШИНА                       СТАРЕЙШИНА                            </w:t>
      </w:r>
      <w:r w:rsidRPr="001F77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АРЕЙШИНА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587D9486" w14:textId="77777777" w:rsidR="001F77F1" w:rsidRDefault="008A75CA" w:rsidP="00DA460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545574F6" wp14:editId="6D74F62E">
                <wp:simplePos x="0" y="0"/>
                <wp:positionH relativeFrom="column">
                  <wp:posOffset>2853690</wp:posOffset>
                </wp:positionH>
                <wp:positionV relativeFrom="paragraph">
                  <wp:posOffset>7620</wp:posOffset>
                </wp:positionV>
                <wp:extent cx="0" cy="133350"/>
                <wp:effectExtent l="95250" t="0" r="57150" b="571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18701F" id="Прямая со стрелкой 32" o:spid="_x0000_s1026" type="#_x0000_t32" style="position:absolute;margin-left:224.7pt;margin-top:.6pt;width:0;height:10.5pt;z-index:25154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" strokecolor="black [3040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3B15235E" wp14:editId="34FAB347">
                <wp:simplePos x="0" y="0"/>
                <wp:positionH relativeFrom="column">
                  <wp:posOffset>3434715</wp:posOffset>
                </wp:positionH>
                <wp:positionV relativeFrom="paragraph">
                  <wp:posOffset>7620</wp:posOffset>
                </wp:positionV>
                <wp:extent cx="1114425" cy="133350"/>
                <wp:effectExtent l="38100" t="0" r="28575" b="952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4425" cy="133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0D531C" id="Прямая со стрелкой 31" o:spid="_x0000_s1026" type="#_x0000_t32" style="position:absolute;margin-left:270.45pt;margin-top:.6pt;width:87.75pt;height:10.5pt;flip:x;z-index:25154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" strokecolor="black [3040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10BC7460" wp14:editId="28C94897">
                <wp:simplePos x="0" y="0"/>
                <wp:positionH relativeFrom="column">
                  <wp:posOffset>1082039</wp:posOffset>
                </wp:positionH>
                <wp:positionV relativeFrom="paragraph">
                  <wp:posOffset>7620</wp:posOffset>
                </wp:positionV>
                <wp:extent cx="1304925" cy="133350"/>
                <wp:effectExtent l="0" t="0" r="85725" b="952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133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9144EB" id="Прямая со стрелкой 30" o:spid="_x0000_s1026" type="#_x0000_t32" style="position:absolute;margin-left:85.2pt;margin-top:.6pt;width:102.75pt;height:10.5pt;z-index:25154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" strokecolor="black [3040]">
                <v:stroke endarrow="open"/>
              </v:shape>
            </w:pict>
          </mc:Fallback>
        </mc:AlternateContent>
      </w:r>
    </w:p>
    <w:p w14:paraId="64B7B417" w14:textId="77777777" w:rsidR="001F77F1" w:rsidRDefault="001F77F1" w:rsidP="00DA460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</w:t>
      </w:r>
      <w:r w:rsidR="008A75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ВЕТ СТАРЕЙШИН</w:t>
      </w:r>
    </w:p>
    <w:p w14:paraId="7684C745" w14:textId="77777777" w:rsidR="008A75CA" w:rsidRDefault="008A75CA" w:rsidP="00DA460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EDD9801" w14:textId="77777777" w:rsidR="001F77F1" w:rsidRPr="008A75CA" w:rsidRDefault="008A75CA" w:rsidP="00DA460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8A75C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Запись в словарь: племя </w:t>
      </w:r>
    </w:p>
    <w:p w14:paraId="761D349A" w14:textId="77777777" w:rsidR="008A75CA" w:rsidRDefault="008A75CA" w:rsidP="00DA460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977FAC5" w14:textId="77777777" w:rsidR="001F77F1" w:rsidRDefault="008A75CA" w:rsidP="00DA460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рка задания 1б</w:t>
      </w:r>
    </w:p>
    <w:p w14:paraId="6ADC3719" w14:textId="77777777" w:rsidR="008A75CA" w:rsidRDefault="008A75CA" w:rsidP="00DA460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ухи – существа, по верованиям людей обитающие в растениях, камнях, туче и т.д.</w:t>
      </w:r>
    </w:p>
    <w:p w14:paraId="1D3AAAA0" w14:textId="77777777" w:rsidR="008A75CA" w:rsidRDefault="008A75CA" w:rsidP="00DA460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ги – самые могущественные духи</w:t>
      </w:r>
    </w:p>
    <w:p w14:paraId="6EB08F5E" w14:textId="77777777" w:rsidR="008A75CA" w:rsidRDefault="008A75CA" w:rsidP="00DA460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литва – обращение к богам с просьбой о помощи</w:t>
      </w:r>
    </w:p>
    <w:p w14:paraId="067901C9" w14:textId="77777777" w:rsidR="008A75CA" w:rsidRDefault="008A75CA" w:rsidP="00DA460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ертвы – подарки духам</w:t>
      </w:r>
    </w:p>
    <w:p w14:paraId="6B464094" w14:textId="77777777" w:rsidR="008A75CA" w:rsidRDefault="008A75CA" w:rsidP="00DA460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дол – изображения богов и духов</w:t>
      </w:r>
    </w:p>
    <w:p w14:paraId="01284F54" w14:textId="77777777" w:rsidR="004C22EA" w:rsidRPr="00A201A2" w:rsidRDefault="004C22EA" w:rsidP="00DA46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277E9D0" w14:textId="77777777" w:rsidR="00FD277E" w:rsidRPr="004C22EA" w:rsidRDefault="00A201A2" w:rsidP="00DA460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ле урока обычные тетради собрать для проверки разноуровневого задания  </w:t>
      </w:r>
    </w:p>
    <w:p w14:paraId="4D518F0E" w14:textId="77777777" w:rsidR="004C22EA" w:rsidRPr="004624F2" w:rsidRDefault="004C22EA" w:rsidP="00DA460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14:paraId="4CE9DDCB" w14:textId="77777777" w:rsidR="009271E3" w:rsidRDefault="009271E3" w:rsidP="00DA46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2EE8DD6" w14:textId="77777777" w:rsidR="00492F31" w:rsidRPr="00A236A2" w:rsidRDefault="00492F31" w:rsidP="00DA460B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3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тивационно-целевой этап</w:t>
      </w:r>
    </w:p>
    <w:p w14:paraId="54C42375" w14:textId="77777777" w:rsidR="00492F31" w:rsidRDefault="00492F31" w:rsidP="00DA460B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92F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ь: обеспечение понимания учащимися цели учебно-познавательной деятельности.</w:t>
      </w:r>
    </w:p>
    <w:p w14:paraId="03911BBF" w14:textId="77777777" w:rsidR="008A09A6" w:rsidRDefault="008A09A6" w:rsidP="00DA46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E21280" w14:textId="77777777" w:rsidR="008B6225" w:rsidRPr="008B6225" w:rsidRDefault="00971C70" w:rsidP="00DA460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62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ение творческой задачи: </w:t>
      </w:r>
    </w:p>
    <w:p w14:paraId="2BECA778" w14:textId="77777777" w:rsidR="00971C70" w:rsidRDefault="00971C70" w:rsidP="00DA46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археологических раскопок были найдены два захоронения. В одном из них на груди покойного сохранились бусы из драгоценных камней, на лбу его – остатки золотой короны. Рядом с телом лежали медные топоры и кинжалы. У стены могилы стояли золотые и серебряные сосуды. В другом захоронении – только </w:t>
      </w:r>
      <w:r w:rsidR="008B622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ный топор</w:t>
      </w:r>
    </w:p>
    <w:p w14:paraId="30E180E2" w14:textId="77777777" w:rsidR="00971C70" w:rsidRDefault="00971C70" w:rsidP="00DA460B">
      <w:pPr>
        <w:pStyle w:val="a3"/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C7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выводы можно сделать о жизни людей на основе этих данных?</w:t>
      </w:r>
    </w:p>
    <w:p w14:paraId="561A3338" w14:textId="77777777" w:rsidR="00971C70" w:rsidRDefault="00971C70" w:rsidP="00DA460B">
      <w:pPr>
        <w:pStyle w:val="a3"/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чем пойдет речь сегодня на уроке</w:t>
      </w:r>
      <w:r w:rsidRPr="00971C70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462BD25F" w14:textId="77777777" w:rsidR="00971C70" w:rsidRDefault="00971C70" w:rsidP="00DA460B">
      <w:pPr>
        <w:pStyle w:val="a3"/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думаете, что вы должны сегодня узнать</w:t>
      </w:r>
      <w:r w:rsidRPr="00971C70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1A3256FD" w14:textId="77777777" w:rsidR="008B6225" w:rsidRPr="008B6225" w:rsidRDefault="008B6225" w:rsidP="00DA460B">
      <w:pPr>
        <w:pStyle w:val="a3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3FDE89" w14:textId="77777777" w:rsidR="00971C70" w:rsidRPr="00971C70" w:rsidRDefault="00971C70" w:rsidP="00DA46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неравенство</w:t>
      </w:r>
      <w:r w:rsidR="008B6225">
        <w:rPr>
          <w:rFonts w:ascii="Times New Roman" w:eastAsia="Times New Roman" w:hAnsi="Times New Roman" w:cs="Times New Roman"/>
          <w:sz w:val="24"/>
          <w:szCs w:val="24"/>
          <w:lang w:eastAsia="ru-RU"/>
        </w:rPr>
        <w:t>, знать</w:t>
      </w:r>
      <w:r w:rsidRPr="008B6225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6548F134" w14:textId="77777777" w:rsidR="00971C70" w:rsidRPr="008B6225" w:rsidRDefault="00971C70" w:rsidP="00DA46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оно появилось</w:t>
      </w:r>
      <w:r w:rsidRPr="008B6225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3A5A4403" w14:textId="77777777" w:rsidR="00BD056E" w:rsidRDefault="00BD056E" w:rsidP="00DA46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F0050D" w14:textId="77777777" w:rsidR="008B6225" w:rsidRDefault="008B6225" w:rsidP="00DA4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C912E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Запись в тетрадь. Число, тема урока</w:t>
      </w:r>
    </w:p>
    <w:p w14:paraId="19FE9506" w14:textId="77777777" w:rsidR="00C912EB" w:rsidRPr="00C912EB" w:rsidRDefault="00C912EB" w:rsidP="00DA4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56A7BDBA" w14:textId="77777777" w:rsidR="008B6225" w:rsidRPr="00A236A2" w:rsidRDefault="00372EEF" w:rsidP="00DA460B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ервичное усвоение новых знаний</w:t>
      </w:r>
    </w:p>
    <w:p w14:paraId="7C266B66" w14:textId="0BFE3E1A" w:rsidR="008062F8" w:rsidRPr="008B6225" w:rsidRDefault="005244C0" w:rsidP="00DA4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244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Цель: создать условие </w:t>
      </w:r>
      <w:r w:rsidR="0090699B" w:rsidRPr="005244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усвоения</w:t>
      </w:r>
      <w:r w:rsidRPr="005244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овых </w:t>
      </w:r>
      <w:r w:rsidR="0090699B" w:rsidRPr="005244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аний по</w:t>
      </w:r>
      <w:r w:rsidRPr="005244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еме урока</w:t>
      </w:r>
    </w:p>
    <w:p w14:paraId="14991160" w14:textId="77777777" w:rsidR="0090699B" w:rsidRDefault="0090699B" w:rsidP="00DA46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542587B9" w14:textId="31C60420" w:rsidR="008B6225" w:rsidRPr="008B6225" w:rsidRDefault="008B6225" w:rsidP="00DA46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62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яд 1 - читает п. 1,2</w:t>
      </w:r>
    </w:p>
    <w:p w14:paraId="3ED4AD7B" w14:textId="56EABA1D" w:rsidR="008B6225" w:rsidRPr="008B6225" w:rsidRDefault="008B6225" w:rsidP="00DA46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62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яд 2 </w:t>
      </w:r>
      <w:r w:rsidR="0090699B" w:rsidRPr="008B62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читает</w:t>
      </w:r>
      <w:r w:rsidRPr="008B62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. 3</w:t>
      </w:r>
    </w:p>
    <w:p w14:paraId="00102965" w14:textId="51161DFF" w:rsidR="008B6225" w:rsidRPr="008B6225" w:rsidRDefault="008B6225" w:rsidP="00DA46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62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яд 3 </w:t>
      </w:r>
      <w:r w:rsidR="0090699B" w:rsidRPr="008B62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читает</w:t>
      </w:r>
      <w:r w:rsidRPr="008B62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. 4</w:t>
      </w:r>
    </w:p>
    <w:p w14:paraId="0710B5C7" w14:textId="77777777" w:rsidR="008B6225" w:rsidRPr="008B6225" w:rsidRDefault="008B6225" w:rsidP="00DA46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71A3B9C" w14:textId="77777777" w:rsidR="008B6225" w:rsidRPr="008B6225" w:rsidRDefault="008B6225" w:rsidP="00DA46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62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а в парах </w:t>
      </w:r>
    </w:p>
    <w:p w14:paraId="346D862A" w14:textId="77777777" w:rsidR="008B6225" w:rsidRPr="007A080A" w:rsidRDefault="008B6225" w:rsidP="00DA460B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08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чем идет речь в пункте? Выделить главную мысль</w:t>
      </w:r>
    </w:p>
    <w:p w14:paraId="68C0CD40" w14:textId="77777777" w:rsidR="008B6225" w:rsidRPr="007A080A" w:rsidRDefault="008B6225" w:rsidP="00DA460B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08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ьте проблемный вопрос</w:t>
      </w:r>
    </w:p>
    <w:p w14:paraId="478F01D7" w14:textId="77777777" w:rsidR="008B6225" w:rsidRDefault="008B6225" w:rsidP="00DA46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54467D08" w14:textId="77777777" w:rsidR="008B6225" w:rsidRPr="007A080A" w:rsidRDefault="008B6225" w:rsidP="00DA4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7A080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Записываем в тетрадь основные выводы урока</w:t>
      </w:r>
    </w:p>
    <w:p w14:paraId="2F377346" w14:textId="489924FB" w:rsidR="008B6225" w:rsidRPr="007A080A" w:rsidRDefault="008B6225" w:rsidP="00DA460B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7A080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9 тыс. лет </w:t>
      </w:r>
      <w:r w:rsidR="0090699B" w:rsidRPr="007A080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назад появилась</w:t>
      </w:r>
      <w:r w:rsidRPr="007A080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обработка металлов. Медь, золото, серебро</w:t>
      </w:r>
    </w:p>
    <w:p w14:paraId="7D4E1653" w14:textId="77777777" w:rsidR="008B6225" w:rsidRPr="007A080A" w:rsidRDefault="0066395D" w:rsidP="00DA460B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7A080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луг: «+» рыхлил твердую землю</w:t>
      </w:r>
    </w:p>
    <w:p w14:paraId="37BB5C73" w14:textId="77777777" w:rsidR="0066395D" w:rsidRPr="007A080A" w:rsidRDefault="0066395D" w:rsidP="00DA4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7A080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ловарь: Соседская община – коллектив семей, живущих по соседству друг с другом (графическое изображение родовой и соседской общины)</w:t>
      </w:r>
    </w:p>
    <w:p w14:paraId="29D669A4" w14:textId="77777777" w:rsidR="008B6225" w:rsidRDefault="008B6225" w:rsidP="00DA46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219F8575" w14:textId="77777777" w:rsidR="008B6225" w:rsidRPr="0090699B" w:rsidRDefault="00DA460B" w:rsidP="00DA46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90699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lastRenderedPageBreak/>
        <w:t xml:space="preserve">   </w:t>
      </w:r>
    </w:p>
    <w:p w14:paraId="7FCF9AEA" w14:textId="77777777" w:rsidR="0066395D" w:rsidRDefault="00DA460B" w:rsidP="00DA46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4CF287CB" wp14:editId="0F5066C4">
                <wp:simplePos x="0" y="0"/>
                <wp:positionH relativeFrom="column">
                  <wp:posOffset>1844040</wp:posOffset>
                </wp:positionH>
                <wp:positionV relativeFrom="paragraph">
                  <wp:posOffset>127635</wp:posOffset>
                </wp:positionV>
                <wp:extent cx="19050" cy="1990725"/>
                <wp:effectExtent l="0" t="0" r="19050" b="2857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990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8A321E" id="Прямая соединительная линия 39" o:spid="_x0000_s1026" style="position:absolute;flip:x;z-index:2515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2pt,10.05pt" to="146.7pt,1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bCs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1A8335E3" wp14:editId="36B70049">
                <wp:simplePos x="0" y="0"/>
                <wp:positionH relativeFrom="column">
                  <wp:posOffset>243840</wp:posOffset>
                </wp:positionH>
                <wp:positionV relativeFrom="paragraph">
                  <wp:posOffset>108585</wp:posOffset>
                </wp:positionV>
                <wp:extent cx="2867025" cy="1990725"/>
                <wp:effectExtent l="0" t="0" r="28575" b="28575"/>
                <wp:wrapNone/>
                <wp:docPr id="35" name="Ова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990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B76332" id="Овал 35" o:spid="_x0000_s1026" style="position:absolute;margin-left:19.2pt;margin-top:8.55pt;width:225.75pt;height:156.75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" fillcolor="white [3201]" strokecolor="#786c71 [3209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bCs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2592BA8D" wp14:editId="090B7863">
                <wp:simplePos x="0" y="0"/>
                <wp:positionH relativeFrom="column">
                  <wp:posOffset>4044315</wp:posOffset>
                </wp:positionH>
                <wp:positionV relativeFrom="paragraph">
                  <wp:posOffset>165735</wp:posOffset>
                </wp:positionV>
                <wp:extent cx="2819400" cy="2076450"/>
                <wp:effectExtent l="0" t="0" r="19050" b="19050"/>
                <wp:wrapNone/>
                <wp:docPr id="37" name="Ова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2076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E185B9" id="Овал 37" o:spid="_x0000_s1026" style="position:absolute;margin-left:318.45pt;margin-top:13.05pt;width:222pt;height:163.5pt;z-index:25155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" fillcolor="white [3201]" strokecolor="#786c71 [3209]" strokeweight="2pt"/>
            </w:pict>
          </mc:Fallback>
        </mc:AlternateContent>
      </w:r>
    </w:p>
    <w:p w14:paraId="5A76F2CD" w14:textId="77777777" w:rsidR="0066395D" w:rsidRDefault="00DA460B" w:rsidP="00DA46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1816142E" wp14:editId="2210F49E">
                <wp:simplePos x="0" y="0"/>
                <wp:positionH relativeFrom="column">
                  <wp:posOffset>5711190</wp:posOffset>
                </wp:positionH>
                <wp:positionV relativeFrom="paragraph">
                  <wp:posOffset>47625</wp:posOffset>
                </wp:positionV>
                <wp:extent cx="285750" cy="523875"/>
                <wp:effectExtent l="0" t="0" r="19050" b="28575"/>
                <wp:wrapNone/>
                <wp:docPr id="53" name="Улыбающееся лицо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5238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FB2FC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Улыбающееся лицо 53" o:spid="_x0000_s1026" type="#_x0000_t96" style="position:absolute;margin-left:449.7pt;margin-top:3.75pt;width:22.5pt;height:41.2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" fillcolor="#93a299 [3204]" strokecolor="#47524b [1604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bCs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7F8504F2" wp14:editId="2D1BB6EB">
                <wp:simplePos x="0" y="0"/>
                <wp:positionH relativeFrom="column">
                  <wp:posOffset>5530215</wp:posOffset>
                </wp:positionH>
                <wp:positionV relativeFrom="paragraph">
                  <wp:posOffset>47625</wp:posOffset>
                </wp:positionV>
                <wp:extent cx="76200" cy="2019300"/>
                <wp:effectExtent l="0" t="0" r="19050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2019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DF98EB" id="Прямая соединительная линия 43" o:spid="_x0000_s1026" style="position:absolute;z-index:25158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.45pt,3.75pt" to="441.45pt,1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" strokecolor="black [3040]"/>
            </w:pict>
          </mc:Fallback>
        </mc:AlternateContent>
      </w:r>
    </w:p>
    <w:p w14:paraId="204D7C9D" w14:textId="77777777" w:rsidR="0066395D" w:rsidRDefault="007A080A" w:rsidP="00DA46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1B452AB8" wp14:editId="4784840C">
                <wp:simplePos x="0" y="0"/>
                <wp:positionH relativeFrom="column">
                  <wp:posOffset>2225040</wp:posOffset>
                </wp:positionH>
                <wp:positionV relativeFrom="paragraph">
                  <wp:posOffset>120015</wp:posOffset>
                </wp:positionV>
                <wp:extent cx="390525" cy="438150"/>
                <wp:effectExtent l="0" t="0" r="28575" b="19050"/>
                <wp:wrapNone/>
                <wp:docPr id="49" name="Улыбающееся лицо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3815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89F2B" id="Улыбающееся лицо 49" o:spid="_x0000_s1026" type="#_x0000_t96" style="position:absolute;margin-left:175.2pt;margin-top:9.45pt;width:30.75pt;height:34.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" fillcolor="#93a299 [3204]" strokecolor="#47524b [1604]" strokeweight="2pt"/>
            </w:pict>
          </mc:Fallback>
        </mc:AlternateContent>
      </w:r>
    </w:p>
    <w:p w14:paraId="57B25A37" w14:textId="77777777" w:rsidR="0066395D" w:rsidRDefault="00DA460B" w:rsidP="00DA4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41CAAAD5" wp14:editId="17088B7E">
                <wp:simplePos x="0" y="0"/>
                <wp:positionH relativeFrom="column">
                  <wp:posOffset>4596765</wp:posOffset>
                </wp:positionH>
                <wp:positionV relativeFrom="paragraph">
                  <wp:posOffset>11430</wp:posOffset>
                </wp:positionV>
                <wp:extent cx="285750" cy="247650"/>
                <wp:effectExtent l="0" t="0" r="19050" b="1905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DB51BF" id="Прямоугольник 40" o:spid="_x0000_s1026" style="position:absolute;margin-left:361.95pt;margin-top:.9pt;width:22.5pt;height:19.5pt;z-index:25157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" fillcolor="#93a299 [3204]" strokecolor="#47524b [1604]" strokeweight="2pt"/>
            </w:pict>
          </mc:Fallback>
        </mc:AlternateContent>
      </w:r>
    </w:p>
    <w:p w14:paraId="703BDF3F" w14:textId="77777777" w:rsidR="0066395D" w:rsidRDefault="0066395D" w:rsidP="00DA4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3DDC19A5" wp14:editId="3FD0A39C">
                <wp:simplePos x="0" y="0"/>
                <wp:positionH relativeFrom="column">
                  <wp:posOffset>5596890</wp:posOffset>
                </wp:positionH>
                <wp:positionV relativeFrom="paragraph">
                  <wp:posOffset>64135</wp:posOffset>
                </wp:positionV>
                <wp:extent cx="1095375" cy="47624"/>
                <wp:effectExtent l="0" t="0" r="28575" b="2921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5375" cy="476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AC28A0" id="Прямая соединительная линия 44" o:spid="_x0000_s1026" style="position:absolute;flip:y;z-index:25158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0.7pt,5.05pt" to="526.9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" strokecolor="black [3040]"/>
            </w:pict>
          </mc:Fallback>
        </mc:AlternateContent>
      </w:r>
    </w:p>
    <w:p w14:paraId="43F069F9" w14:textId="77777777" w:rsidR="0066395D" w:rsidRDefault="00DA460B" w:rsidP="00DA4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42217B40" wp14:editId="19822F74">
                <wp:simplePos x="0" y="0"/>
                <wp:positionH relativeFrom="column">
                  <wp:posOffset>663575</wp:posOffset>
                </wp:positionH>
                <wp:positionV relativeFrom="paragraph">
                  <wp:posOffset>41910</wp:posOffset>
                </wp:positionV>
                <wp:extent cx="952500" cy="285750"/>
                <wp:effectExtent l="0" t="0" r="19050" b="1905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31A900" id="Прямоугольник 38" o:spid="_x0000_s1026" style="position:absolute;margin-left:52.25pt;margin-top:3.3pt;width:75pt;height:22.5pt;z-index:25156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" fillcolor="#93a299 [3204]" strokecolor="#47524b [1604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32632984" wp14:editId="213C8585">
                <wp:simplePos x="0" y="0"/>
                <wp:positionH relativeFrom="column">
                  <wp:posOffset>2615565</wp:posOffset>
                </wp:positionH>
                <wp:positionV relativeFrom="paragraph">
                  <wp:posOffset>23495</wp:posOffset>
                </wp:positionV>
                <wp:extent cx="342900" cy="419100"/>
                <wp:effectExtent l="0" t="0" r="19050" b="19050"/>
                <wp:wrapNone/>
                <wp:docPr id="50" name="Улыбающееся лицо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191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80B69" id="Улыбающееся лицо 50" o:spid="_x0000_s1026" type="#_x0000_t96" style="position:absolute;margin-left:205.95pt;margin-top:1.85pt;width:27pt;height:33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" fillcolor="#93a299 [3204]" strokecolor="#47524b [1604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29DB0D9E" wp14:editId="53A6391E">
                <wp:simplePos x="0" y="0"/>
                <wp:positionH relativeFrom="column">
                  <wp:posOffset>4949190</wp:posOffset>
                </wp:positionH>
                <wp:positionV relativeFrom="paragraph">
                  <wp:posOffset>175895</wp:posOffset>
                </wp:positionV>
                <wp:extent cx="323850" cy="314325"/>
                <wp:effectExtent l="0" t="0" r="19050" b="2857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DD6BE2" id="Прямоугольник 42" o:spid="_x0000_s1026" style="position:absolute;margin-left:389.7pt;margin-top:13.85pt;width:25.5pt;height:24.75pt;z-index:2515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" fillcolor="#93a299 [3204]" strokecolor="#47524b [1604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2AEA221F" wp14:editId="732BBA27">
                <wp:simplePos x="0" y="0"/>
                <wp:positionH relativeFrom="column">
                  <wp:posOffset>5806440</wp:posOffset>
                </wp:positionH>
                <wp:positionV relativeFrom="paragraph">
                  <wp:posOffset>99060</wp:posOffset>
                </wp:positionV>
                <wp:extent cx="447675" cy="295275"/>
                <wp:effectExtent l="0" t="0" r="28575" b="28575"/>
                <wp:wrapNone/>
                <wp:docPr id="54" name="Улыбающееся лицо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952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61C32" id="Улыбающееся лицо 54" o:spid="_x0000_s1026" type="#_x0000_t96" style="position:absolute;margin-left:457.2pt;margin-top:7.8pt;width:35.25pt;height:23.2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" fillcolor="#93a299 [3204]" strokecolor="#47524b [1604]" strokeweight="2pt"/>
            </w:pict>
          </mc:Fallback>
        </mc:AlternateContent>
      </w:r>
    </w:p>
    <w:p w14:paraId="791E597C" w14:textId="77777777" w:rsidR="0066395D" w:rsidRDefault="0066395D" w:rsidP="00DA4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C5BD6B2" w14:textId="77777777" w:rsidR="0066395D" w:rsidRDefault="00DA460B" w:rsidP="00DA4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6F916187" wp14:editId="37575F85">
                <wp:simplePos x="0" y="0"/>
                <wp:positionH relativeFrom="column">
                  <wp:posOffset>2339340</wp:posOffset>
                </wp:positionH>
                <wp:positionV relativeFrom="paragraph">
                  <wp:posOffset>139065</wp:posOffset>
                </wp:positionV>
                <wp:extent cx="371475" cy="314325"/>
                <wp:effectExtent l="0" t="0" r="28575" b="28575"/>
                <wp:wrapNone/>
                <wp:docPr id="51" name="Улыбающееся лицо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1432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FF6D3" id="Улыбающееся лицо 51" o:spid="_x0000_s1026" type="#_x0000_t96" style="position:absolute;margin-left:184.2pt;margin-top:10.95pt;width:29.25pt;height:24.7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" fillcolor="#93a299 [3204]" strokecolor="#47524b [1604]" strokeweight="2pt"/>
            </w:pict>
          </mc:Fallback>
        </mc:AlternateContent>
      </w:r>
    </w:p>
    <w:p w14:paraId="0A482CD4" w14:textId="77777777" w:rsidR="0066395D" w:rsidRDefault="00DA460B" w:rsidP="00DA4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2DF84550" wp14:editId="2887D94B">
                <wp:simplePos x="0" y="0"/>
                <wp:positionH relativeFrom="column">
                  <wp:posOffset>4501515</wp:posOffset>
                </wp:positionH>
                <wp:positionV relativeFrom="paragraph">
                  <wp:posOffset>97155</wp:posOffset>
                </wp:positionV>
                <wp:extent cx="323850" cy="266700"/>
                <wp:effectExtent l="0" t="0" r="19050" b="1905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4C5CDA" id="Прямоугольник 41" o:spid="_x0000_s1026" style="position:absolute;margin-left:354.45pt;margin-top:7.65pt;width:25.5pt;height:21pt;z-index:2515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" fillcolor="#93a299 [3204]" strokecolor="#47524b [1604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7EA7D3CE" wp14:editId="07758392">
                <wp:simplePos x="0" y="0"/>
                <wp:positionH relativeFrom="column">
                  <wp:posOffset>5587365</wp:posOffset>
                </wp:positionH>
                <wp:positionV relativeFrom="paragraph">
                  <wp:posOffset>12065</wp:posOffset>
                </wp:positionV>
                <wp:extent cx="1238250" cy="57150"/>
                <wp:effectExtent l="0" t="0" r="19050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A6A279" id="Прямая соединительная линия 48" o:spid="_x0000_s1026" style="position:absolute;flip:y;z-index:2515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95pt,.95pt" to="537.4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" strokecolor="black [3040]"/>
            </w:pict>
          </mc:Fallback>
        </mc:AlternateContent>
      </w:r>
    </w:p>
    <w:p w14:paraId="0DEC8368" w14:textId="77777777" w:rsidR="0066395D" w:rsidRDefault="007A080A" w:rsidP="00DA4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424523B9" wp14:editId="71784612">
                <wp:simplePos x="0" y="0"/>
                <wp:positionH relativeFrom="column">
                  <wp:posOffset>5777865</wp:posOffset>
                </wp:positionH>
                <wp:positionV relativeFrom="paragraph">
                  <wp:posOffset>55880</wp:posOffset>
                </wp:positionV>
                <wp:extent cx="438150" cy="295275"/>
                <wp:effectExtent l="0" t="0" r="19050" b="28575"/>
                <wp:wrapNone/>
                <wp:docPr id="55" name="Улыбающееся лицо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952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112FA" id="Улыбающееся лицо 55" o:spid="_x0000_s1026" type="#_x0000_t96" style="position:absolute;margin-left:454.95pt;margin-top:4.4pt;width:34.5pt;height:23.2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" fillcolor="#93a299 [3204]" strokecolor="#47524b [1604]" strokeweight="2pt"/>
            </w:pict>
          </mc:Fallback>
        </mc:AlternateContent>
      </w:r>
    </w:p>
    <w:p w14:paraId="4579DDB6" w14:textId="77777777" w:rsidR="0066395D" w:rsidRDefault="0066395D" w:rsidP="00DA4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F3B5A0B" w14:textId="77777777" w:rsidR="0066395D" w:rsidRDefault="0066395D" w:rsidP="00DA4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2FA4A69" w14:textId="77777777" w:rsidR="0066395D" w:rsidRDefault="0066395D" w:rsidP="00DA4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7058611" w14:textId="77777777" w:rsidR="0066395D" w:rsidRPr="00C73051" w:rsidRDefault="00C73051" w:rsidP="00DA4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C7305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Неравенство – деление общества на бедных и богатых</w:t>
      </w:r>
    </w:p>
    <w:p w14:paraId="59F537E7" w14:textId="358D8F84" w:rsidR="00C73051" w:rsidRPr="00C73051" w:rsidRDefault="00C73051" w:rsidP="00DA4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C7305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Знать – старейшины, вожди</w:t>
      </w:r>
      <w:r w:rsidR="007F45F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л</w:t>
      </w:r>
    </w:p>
    <w:p w14:paraId="2F6E912E" w14:textId="77777777" w:rsidR="0066395D" w:rsidRDefault="0066395D" w:rsidP="00DA4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FC459A4" w14:textId="77777777" w:rsidR="00DE1942" w:rsidRPr="00A236A2" w:rsidRDefault="00904790" w:rsidP="00DA460B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36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репление </w:t>
      </w:r>
      <w:r w:rsidR="00372E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ученного материала</w:t>
      </w:r>
    </w:p>
    <w:p w14:paraId="6AAFD0CD" w14:textId="77777777" w:rsidR="00C73051" w:rsidRDefault="00C73051" w:rsidP="00DA460B">
      <w:p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5EA3BB6" w14:textId="77777777" w:rsidR="00C73051" w:rsidRDefault="00C73051" w:rsidP="00DA460B">
      <w:p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предложенных слов и словосочетаний составляют в парах логическую цепь.</w:t>
      </w:r>
    </w:p>
    <w:p w14:paraId="36019CE5" w14:textId="77777777" w:rsidR="00C73051" w:rsidRPr="00C73051" w:rsidRDefault="00C73051" w:rsidP="00DA460B">
      <w:p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30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менты цепи:</w:t>
      </w:r>
    </w:p>
    <w:p w14:paraId="76ECC6B1" w14:textId="77777777" w:rsidR="00C73051" w:rsidRPr="00C73051" w:rsidRDefault="00C73051" w:rsidP="00DA460B">
      <w:p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C7305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едные орудия труда, плуг, нет угрозы голода, родовая община</w:t>
      </w:r>
      <w:r w:rsidR="008B0AD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, соседская община, неравенство, знать</w:t>
      </w:r>
    </w:p>
    <w:p w14:paraId="748F7BC5" w14:textId="77777777" w:rsidR="00C73051" w:rsidRDefault="00C73051" w:rsidP="00DA460B">
      <w:p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3F8C1DFE" w14:textId="77777777" w:rsidR="005244C0" w:rsidRPr="00A236A2" w:rsidRDefault="005244C0" w:rsidP="00DA460B">
      <w:pPr>
        <w:pStyle w:val="a3"/>
        <w:numPr>
          <w:ilvl w:val="0"/>
          <w:numId w:val="40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3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флексия </w:t>
      </w:r>
    </w:p>
    <w:p w14:paraId="7D6762A0" w14:textId="77777777" w:rsidR="00A236A2" w:rsidRDefault="00A236A2" w:rsidP="00DA460B">
      <w:p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3F8DAA" w14:textId="77777777" w:rsidR="00626F70" w:rsidRDefault="00626F70" w:rsidP="00DA460B">
      <w:p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рисовать квадрат и поставить символ, слово</w:t>
      </w:r>
    </w:p>
    <w:p w14:paraId="5B2A57D9" w14:textId="77777777" w:rsidR="009911C7" w:rsidRPr="009911C7" w:rsidRDefault="009911C7" w:rsidP="00DA460B">
      <w:p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1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991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л, овладел, записал, узнал, запомнил, выстроил, создал, задумался.  </w:t>
      </w:r>
    </w:p>
    <w:p w14:paraId="0278F64E" w14:textId="6696ECCC" w:rsidR="00626F70" w:rsidRDefault="009911C7" w:rsidP="00DA460B">
      <w:p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– </w:t>
      </w:r>
      <w:r w:rsidRPr="009911C7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л, открыл, понял, почувствовал, помог, выстро</w:t>
      </w:r>
      <w:r w:rsidR="004C2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, создал, </w:t>
      </w:r>
      <w:r w:rsidR="00B521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умался, выбрал</w:t>
      </w:r>
      <w:r w:rsidR="004C2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758DC9FA" w14:textId="77777777" w:rsidR="00626F70" w:rsidRDefault="00626F70" w:rsidP="00DA460B">
      <w:p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8A6C24" w14:textId="77777777" w:rsidR="005244C0" w:rsidRPr="00626F70" w:rsidRDefault="005244C0" w:rsidP="00DA460B">
      <w:p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0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машнее задание</w:t>
      </w:r>
    </w:p>
    <w:p w14:paraId="68637645" w14:textId="77777777" w:rsidR="009F223D" w:rsidRPr="008B0AD4" w:rsidRDefault="008B0AD4" w:rsidP="00DA460B">
      <w:p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AD4">
        <w:rPr>
          <w:rFonts w:ascii="Times New Roman" w:eastAsia="Times New Roman" w:hAnsi="Times New Roman" w:cs="Times New Roman"/>
          <w:sz w:val="24"/>
          <w:szCs w:val="24"/>
          <w:lang w:eastAsia="ru-RU"/>
        </w:rPr>
        <w:t>§ 4-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чая тетрадь задание № 13-17 (зад. 13 по карте в учебнике на стр. 9)</w:t>
      </w:r>
    </w:p>
    <w:p w14:paraId="4ABD2310" w14:textId="77777777" w:rsidR="002D4BDF" w:rsidRDefault="002D4BDF" w:rsidP="005244C0">
      <w:pPr>
        <w:ind w:right="14"/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  <w:sectPr w:rsidR="002D4BDF" w:rsidSect="00DA460B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tbl>
      <w:tblPr>
        <w:tblStyle w:val="a4"/>
        <w:tblW w:w="11370" w:type="dxa"/>
        <w:tblLook w:val="04A0" w:firstRow="1" w:lastRow="0" w:firstColumn="1" w:lastColumn="0" w:noHBand="0" w:noVBand="1"/>
      </w:tblPr>
      <w:tblGrid>
        <w:gridCol w:w="1140"/>
        <w:gridCol w:w="1350"/>
        <w:gridCol w:w="6675"/>
        <w:gridCol w:w="1305"/>
        <w:gridCol w:w="900"/>
      </w:tblGrid>
      <w:tr w:rsidR="002D4BDF" w14:paraId="3DAF205D" w14:textId="77777777" w:rsidTr="002D4BDF">
        <w:tc>
          <w:tcPr>
            <w:tcW w:w="2490" w:type="dxa"/>
            <w:gridSpan w:val="2"/>
          </w:tcPr>
          <w:p w14:paraId="54F6E92A" w14:textId="77777777" w:rsidR="002D4BDF" w:rsidRPr="002D4BDF" w:rsidRDefault="002D4BDF" w:rsidP="002D4BDF">
            <w:pPr>
              <w:ind w:right="14"/>
              <w:jc w:val="center"/>
              <w:rPr>
                <w:rFonts w:ascii="Times New Roman" w:eastAsia="Times New Roman" w:hAnsi="Times New Roman" w:cs="Times New Roman"/>
                <w:b/>
                <w:sz w:val="96"/>
                <w:szCs w:val="96"/>
                <w:lang w:eastAsia="ru-RU"/>
              </w:rPr>
            </w:pPr>
          </w:p>
        </w:tc>
        <w:tc>
          <w:tcPr>
            <w:tcW w:w="6675" w:type="dxa"/>
          </w:tcPr>
          <w:p w14:paraId="1F5BCD9F" w14:textId="77777777" w:rsidR="002D4BDF" w:rsidRPr="002D4BDF" w:rsidRDefault="002D4BDF" w:rsidP="002D4BDF">
            <w:pPr>
              <w:ind w:right="14"/>
              <w:jc w:val="center"/>
              <w:rPr>
                <w:rFonts w:ascii="Times New Roman" w:eastAsia="Times New Roman" w:hAnsi="Times New Roman" w:cs="Times New Roman"/>
                <w:b/>
                <w:sz w:val="96"/>
                <w:szCs w:val="96"/>
                <w:lang w:eastAsia="ru-RU"/>
              </w:rPr>
            </w:pPr>
            <w:r w:rsidRPr="002D4BDF">
              <w:rPr>
                <w:rFonts w:ascii="Times New Roman" w:eastAsia="Times New Roman" w:hAnsi="Times New Roman" w:cs="Times New Roman"/>
                <w:b/>
                <w:sz w:val="96"/>
                <w:szCs w:val="96"/>
                <w:lang w:eastAsia="ru-RU"/>
              </w:rPr>
              <w:t>ПЛЕМЯ</w:t>
            </w:r>
          </w:p>
        </w:tc>
        <w:tc>
          <w:tcPr>
            <w:tcW w:w="2205" w:type="dxa"/>
            <w:gridSpan w:val="2"/>
          </w:tcPr>
          <w:p w14:paraId="1FEC0CAE" w14:textId="77777777" w:rsidR="002D4BDF" w:rsidRPr="002D4BDF" w:rsidRDefault="002D4BDF" w:rsidP="002D4BDF">
            <w:pPr>
              <w:ind w:right="14"/>
              <w:jc w:val="center"/>
              <w:rPr>
                <w:rFonts w:ascii="Times New Roman" w:eastAsia="Times New Roman" w:hAnsi="Times New Roman" w:cs="Times New Roman"/>
                <w:b/>
                <w:sz w:val="96"/>
                <w:szCs w:val="96"/>
                <w:lang w:eastAsia="ru-RU"/>
              </w:rPr>
            </w:pPr>
          </w:p>
        </w:tc>
      </w:tr>
      <w:tr w:rsidR="002D4BDF" w14:paraId="07BBE674" w14:textId="77777777" w:rsidTr="002D4BDF">
        <w:tc>
          <w:tcPr>
            <w:tcW w:w="11370" w:type="dxa"/>
            <w:gridSpan w:val="5"/>
          </w:tcPr>
          <w:p w14:paraId="02796F9F" w14:textId="77777777" w:rsidR="002D4BDF" w:rsidRPr="002D4BDF" w:rsidRDefault="002D4BDF" w:rsidP="002D4BDF">
            <w:pPr>
              <w:ind w:right="14"/>
              <w:jc w:val="center"/>
              <w:rPr>
                <w:rFonts w:ascii="Times New Roman" w:eastAsia="Times New Roman" w:hAnsi="Times New Roman" w:cs="Times New Roman"/>
                <w:b/>
                <w:sz w:val="96"/>
                <w:szCs w:val="96"/>
                <w:lang w:eastAsia="ru-RU"/>
              </w:rPr>
            </w:pPr>
            <w:r w:rsidRPr="002D4BDF">
              <w:rPr>
                <w:rFonts w:ascii="Times New Roman" w:eastAsia="Times New Roman" w:hAnsi="Times New Roman" w:cs="Times New Roman"/>
                <w:b/>
                <w:sz w:val="96"/>
                <w:szCs w:val="96"/>
                <w:lang w:eastAsia="ru-RU"/>
              </w:rPr>
              <w:t>РОДОВАЯ ОБЩИНА</w:t>
            </w:r>
          </w:p>
        </w:tc>
      </w:tr>
      <w:tr w:rsidR="002D4BDF" w14:paraId="53CA72F0" w14:textId="77777777" w:rsidTr="002D4BDF">
        <w:tc>
          <w:tcPr>
            <w:tcW w:w="11370" w:type="dxa"/>
            <w:gridSpan w:val="5"/>
          </w:tcPr>
          <w:p w14:paraId="4E84B2C1" w14:textId="77777777" w:rsidR="002D4BDF" w:rsidRPr="002D4BDF" w:rsidRDefault="002D4BDF" w:rsidP="002D4BDF">
            <w:pPr>
              <w:ind w:right="14"/>
              <w:jc w:val="center"/>
              <w:rPr>
                <w:rFonts w:ascii="Times New Roman" w:eastAsia="Times New Roman" w:hAnsi="Times New Roman" w:cs="Times New Roman"/>
                <w:b/>
                <w:sz w:val="96"/>
                <w:szCs w:val="96"/>
                <w:lang w:eastAsia="ru-RU"/>
              </w:rPr>
            </w:pPr>
            <w:r w:rsidRPr="002D4BDF">
              <w:rPr>
                <w:rFonts w:ascii="Times New Roman" w:eastAsia="Times New Roman" w:hAnsi="Times New Roman" w:cs="Times New Roman"/>
                <w:b/>
                <w:sz w:val="96"/>
                <w:szCs w:val="96"/>
                <w:lang w:eastAsia="ru-RU"/>
              </w:rPr>
              <w:t>РОДОВАЯ ОБЩИНА</w:t>
            </w:r>
          </w:p>
        </w:tc>
      </w:tr>
      <w:tr w:rsidR="002D4BDF" w14:paraId="0B35CEAB" w14:textId="77777777" w:rsidTr="002D4BDF">
        <w:tc>
          <w:tcPr>
            <w:tcW w:w="1140" w:type="dxa"/>
          </w:tcPr>
          <w:p w14:paraId="18A85421" w14:textId="77777777" w:rsidR="002D4BDF" w:rsidRPr="002D4BDF" w:rsidRDefault="002D4BDF" w:rsidP="002D4BDF">
            <w:pPr>
              <w:ind w:right="14"/>
              <w:jc w:val="center"/>
              <w:rPr>
                <w:rFonts w:ascii="Times New Roman" w:eastAsia="Times New Roman" w:hAnsi="Times New Roman" w:cs="Times New Roman"/>
                <w:b/>
                <w:sz w:val="96"/>
                <w:szCs w:val="96"/>
                <w:lang w:eastAsia="ru-RU"/>
              </w:rPr>
            </w:pPr>
          </w:p>
        </w:tc>
        <w:tc>
          <w:tcPr>
            <w:tcW w:w="9330" w:type="dxa"/>
            <w:gridSpan w:val="3"/>
          </w:tcPr>
          <w:p w14:paraId="0CB041E5" w14:textId="77777777" w:rsidR="002D4BDF" w:rsidRPr="002D4BDF" w:rsidRDefault="002D4BDF" w:rsidP="002D4BDF">
            <w:pPr>
              <w:ind w:right="14"/>
              <w:jc w:val="center"/>
              <w:rPr>
                <w:rFonts w:ascii="Times New Roman" w:eastAsia="Times New Roman" w:hAnsi="Times New Roman" w:cs="Times New Roman"/>
                <w:b/>
                <w:sz w:val="96"/>
                <w:szCs w:val="96"/>
                <w:lang w:eastAsia="ru-RU"/>
              </w:rPr>
            </w:pPr>
            <w:r w:rsidRPr="002D4BDF">
              <w:rPr>
                <w:rFonts w:ascii="Times New Roman" w:eastAsia="Times New Roman" w:hAnsi="Times New Roman" w:cs="Times New Roman"/>
                <w:b/>
                <w:sz w:val="96"/>
                <w:szCs w:val="96"/>
                <w:lang w:eastAsia="ru-RU"/>
              </w:rPr>
              <w:t>СТАРЕЙШИНА</w:t>
            </w:r>
          </w:p>
        </w:tc>
        <w:tc>
          <w:tcPr>
            <w:tcW w:w="900" w:type="dxa"/>
          </w:tcPr>
          <w:p w14:paraId="60DCA1BE" w14:textId="77777777" w:rsidR="002D4BDF" w:rsidRPr="002D4BDF" w:rsidRDefault="002D4BDF" w:rsidP="002D4BDF">
            <w:pPr>
              <w:ind w:right="14"/>
              <w:jc w:val="center"/>
              <w:rPr>
                <w:rFonts w:ascii="Times New Roman" w:eastAsia="Times New Roman" w:hAnsi="Times New Roman" w:cs="Times New Roman"/>
                <w:b/>
                <w:sz w:val="96"/>
                <w:szCs w:val="96"/>
                <w:lang w:eastAsia="ru-RU"/>
              </w:rPr>
            </w:pPr>
          </w:p>
        </w:tc>
      </w:tr>
      <w:tr w:rsidR="002D4BDF" w14:paraId="25F77739" w14:textId="77777777" w:rsidTr="002D4BDF">
        <w:tc>
          <w:tcPr>
            <w:tcW w:w="1140" w:type="dxa"/>
          </w:tcPr>
          <w:p w14:paraId="2A462507" w14:textId="77777777" w:rsidR="002D4BDF" w:rsidRPr="002D4BDF" w:rsidRDefault="002D4BDF" w:rsidP="002D4BDF">
            <w:pPr>
              <w:ind w:right="14"/>
              <w:jc w:val="center"/>
              <w:rPr>
                <w:rFonts w:ascii="Times New Roman" w:eastAsia="Times New Roman" w:hAnsi="Times New Roman" w:cs="Times New Roman"/>
                <w:b/>
                <w:sz w:val="96"/>
                <w:szCs w:val="96"/>
                <w:lang w:eastAsia="ru-RU"/>
              </w:rPr>
            </w:pPr>
          </w:p>
        </w:tc>
        <w:tc>
          <w:tcPr>
            <w:tcW w:w="9330" w:type="dxa"/>
            <w:gridSpan w:val="3"/>
          </w:tcPr>
          <w:p w14:paraId="60074C24" w14:textId="77777777" w:rsidR="002D4BDF" w:rsidRPr="002D4BDF" w:rsidRDefault="002D4BDF" w:rsidP="002D4BDF">
            <w:pPr>
              <w:ind w:right="14"/>
              <w:jc w:val="center"/>
              <w:rPr>
                <w:rFonts w:ascii="Times New Roman" w:eastAsia="Times New Roman" w:hAnsi="Times New Roman" w:cs="Times New Roman"/>
                <w:b/>
                <w:sz w:val="96"/>
                <w:szCs w:val="96"/>
                <w:lang w:eastAsia="ru-RU"/>
              </w:rPr>
            </w:pPr>
            <w:r w:rsidRPr="002D4BDF">
              <w:rPr>
                <w:rFonts w:ascii="Times New Roman" w:eastAsia="Times New Roman" w:hAnsi="Times New Roman" w:cs="Times New Roman"/>
                <w:b/>
                <w:sz w:val="96"/>
                <w:szCs w:val="96"/>
                <w:lang w:eastAsia="ru-RU"/>
              </w:rPr>
              <w:t>СТАРЕЙШИНА</w:t>
            </w:r>
          </w:p>
        </w:tc>
        <w:tc>
          <w:tcPr>
            <w:tcW w:w="900" w:type="dxa"/>
          </w:tcPr>
          <w:p w14:paraId="1300EFAD" w14:textId="77777777" w:rsidR="002D4BDF" w:rsidRPr="002D4BDF" w:rsidRDefault="002D4BDF" w:rsidP="002D4BDF">
            <w:pPr>
              <w:ind w:right="14"/>
              <w:jc w:val="center"/>
              <w:rPr>
                <w:rFonts w:ascii="Times New Roman" w:eastAsia="Times New Roman" w:hAnsi="Times New Roman" w:cs="Times New Roman"/>
                <w:b/>
                <w:sz w:val="96"/>
                <w:szCs w:val="96"/>
                <w:lang w:eastAsia="ru-RU"/>
              </w:rPr>
            </w:pPr>
          </w:p>
        </w:tc>
      </w:tr>
      <w:tr w:rsidR="002D4BDF" w14:paraId="657CE25B" w14:textId="77777777" w:rsidTr="002D4BDF">
        <w:tc>
          <w:tcPr>
            <w:tcW w:w="11370" w:type="dxa"/>
            <w:gridSpan w:val="5"/>
          </w:tcPr>
          <w:p w14:paraId="21A5821A" w14:textId="77777777" w:rsidR="002D4BDF" w:rsidRPr="002D4BDF" w:rsidRDefault="002D4BDF" w:rsidP="002D4BDF">
            <w:pPr>
              <w:ind w:right="14"/>
              <w:jc w:val="center"/>
              <w:rPr>
                <w:rFonts w:ascii="Times New Roman" w:eastAsia="Times New Roman" w:hAnsi="Times New Roman" w:cs="Times New Roman"/>
                <w:b/>
                <w:sz w:val="96"/>
                <w:szCs w:val="96"/>
                <w:lang w:eastAsia="ru-RU"/>
              </w:rPr>
            </w:pPr>
            <w:r w:rsidRPr="002D4BDF">
              <w:rPr>
                <w:rFonts w:ascii="Times New Roman" w:eastAsia="Times New Roman" w:hAnsi="Times New Roman" w:cs="Times New Roman"/>
                <w:b/>
                <w:sz w:val="96"/>
                <w:szCs w:val="96"/>
                <w:lang w:eastAsia="ru-RU"/>
              </w:rPr>
              <w:t>СОВЕТ СТАРЕЙШИН</w:t>
            </w:r>
          </w:p>
        </w:tc>
      </w:tr>
    </w:tbl>
    <w:p w14:paraId="03049EC5" w14:textId="77777777" w:rsidR="002D4BDF" w:rsidRDefault="002D4BDF" w:rsidP="005244C0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2D4BDF" w:rsidSect="00DA460B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634B99A5" w14:textId="77777777" w:rsidR="009035A5" w:rsidRDefault="009035A5" w:rsidP="005244C0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5243FB" w14:textId="77777777" w:rsidR="009035A5" w:rsidRDefault="009035A5" w:rsidP="005244C0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06DA62" w14:textId="77777777" w:rsidR="009035A5" w:rsidRDefault="009035A5" w:rsidP="005244C0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F4D884" w14:textId="77777777" w:rsidR="009035A5" w:rsidRDefault="009035A5" w:rsidP="005244C0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22FD9E" w14:textId="77777777" w:rsidR="009035A5" w:rsidRDefault="002D4BDF" w:rsidP="005244C0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2E2526E3" wp14:editId="6251A02A">
                <wp:simplePos x="0" y="0"/>
                <wp:positionH relativeFrom="column">
                  <wp:posOffset>1905</wp:posOffset>
                </wp:positionH>
                <wp:positionV relativeFrom="paragraph">
                  <wp:posOffset>-5080</wp:posOffset>
                </wp:positionV>
                <wp:extent cx="8966835" cy="5514975"/>
                <wp:effectExtent l="0" t="0" r="24765" b="28575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6835" cy="55149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86C7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FA79A4" id="Овал 15" o:spid="_x0000_s1026" style="position:absolute;margin-left:.15pt;margin-top:-.4pt;width:706.05pt;height:434.2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" fillcolor="window" strokecolor="#786c71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bCs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707A52F5" wp14:editId="1FCD69D5">
                <wp:simplePos x="0" y="0"/>
                <wp:positionH relativeFrom="column">
                  <wp:posOffset>4751562</wp:posOffset>
                </wp:positionH>
                <wp:positionV relativeFrom="paragraph">
                  <wp:posOffset>-4098</wp:posOffset>
                </wp:positionV>
                <wp:extent cx="29496" cy="5514975"/>
                <wp:effectExtent l="0" t="0" r="27940" b="2857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96" cy="5514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F8ACA7" id="Прямая соединительная линия 20" o:spid="_x0000_s1026" style="position:absolute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15pt,-.3pt" to="376.45pt,4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" strokecolor="black [3040]"/>
            </w:pict>
          </mc:Fallback>
        </mc:AlternateContent>
      </w:r>
    </w:p>
    <w:p w14:paraId="4F68830B" w14:textId="77777777" w:rsidR="009035A5" w:rsidRDefault="009035A5" w:rsidP="005244C0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782585" w14:textId="77777777" w:rsidR="009035A5" w:rsidRDefault="009035A5" w:rsidP="005244C0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444811" w14:textId="77777777" w:rsidR="009035A5" w:rsidRDefault="009035A5" w:rsidP="005244C0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8D8B9D" w14:textId="77777777" w:rsidR="009035A5" w:rsidRDefault="002D4BDF" w:rsidP="005244C0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661C85A" wp14:editId="104FF279">
                <wp:simplePos x="0" y="0"/>
                <wp:positionH relativeFrom="column">
                  <wp:posOffset>5695458</wp:posOffset>
                </wp:positionH>
                <wp:positionV relativeFrom="paragraph">
                  <wp:posOffset>162847</wp:posOffset>
                </wp:positionV>
                <wp:extent cx="1268362" cy="1031957"/>
                <wp:effectExtent l="0" t="0" r="27305" b="15875"/>
                <wp:wrapNone/>
                <wp:docPr id="21" name="Улыбающееся лицо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362" cy="1031957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5B17A" id="Улыбающееся лицо 21" o:spid="_x0000_s1026" type="#_x0000_t96" style="position:absolute;margin-left:448.45pt;margin-top:12.8pt;width:99.85pt;height:81.25pt;z-index:25162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" fillcolor="#93a299 [3204]" strokecolor="#47524b [1604]" strokeweight="2pt"/>
            </w:pict>
          </mc:Fallback>
        </mc:AlternateContent>
      </w:r>
    </w:p>
    <w:p w14:paraId="5E320543" w14:textId="77777777" w:rsidR="009035A5" w:rsidRDefault="009035A5" w:rsidP="005244C0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00C5AA" w14:textId="77777777" w:rsidR="009035A5" w:rsidRDefault="009035A5" w:rsidP="005244C0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ABDAEE" w14:textId="77777777" w:rsidR="009035A5" w:rsidRDefault="002D4BDF" w:rsidP="005244C0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6615D443" wp14:editId="6E7CF30A">
                <wp:simplePos x="0" y="0"/>
                <wp:positionH relativeFrom="column">
                  <wp:posOffset>1049716</wp:posOffset>
                </wp:positionH>
                <wp:positionV relativeFrom="paragraph">
                  <wp:posOffset>89270</wp:posOffset>
                </wp:positionV>
                <wp:extent cx="3037840" cy="383458"/>
                <wp:effectExtent l="0" t="0" r="10160" b="17145"/>
                <wp:wrapNone/>
                <wp:docPr id="19" name="Равнобедренный тре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7840" cy="383458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AF9F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9" o:spid="_x0000_s1026" type="#_x0000_t5" style="position:absolute;margin-left:82.65pt;margin-top:7.05pt;width:239.2pt;height:30.2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" fillcolor="#93a299 [3204]" strokecolor="#47524b [1604]" strokeweight="2pt"/>
            </w:pict>
          </mc:Fallback>
        </mc:AlternateContent>
      </w:r>
    </w:p>
    <w:p w14:paraId="73FAC3EF" w14:textId="77777777" w:rsidR="009035A5" w:rsidRDefault="009035A5" w:rsidP="005244C0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3BA22E" w14:textId="77777777" w:rsidR="009035A5" w:rsidRDefault="002D4BDF" w:rsidP="005244C0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4A84CBA1" wp14:editId="6384C936">
                <wp:simplePos x="0" y="0"/>
                <wp:positionH relativeFrom="column">
                  <wp:posOffset>1049716</wp:posOffset>
                </wp:positionH>
                <wp:positionV relativeFrom="paragraph">
                  <wp:posOffset>187489</wp:posOffset>
                </wp:positionV>
                <wp:extent cx="3038168" cy="1371600"/>
                <wp:effectExtent l="0" t="0" r="1016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168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954F5F" id="Прямоугольник 16" o:spid="_x0000_s1026" style="position:absolute;margin-left:82.65pt;margin-top:14.75pt;width:239.25pt;height:108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" fillcolor="#93a299 [3204]" strokecolor="#47524b [1604]" strokeweight="2pt"/>
            </w:pict>
          </mc:Fallback>
        </mc:AlternateContent>
      </w:r>
    </w:p>
    <w:p w14:paraId="68C9B060" w14:textId="77777777" w:rsidR="009035A5" w:rsidRDefault="002D4BDF" w:rsidP="005244C0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82801C4" wp14:editId="31D8C4A6">
                <wp:simplePos x="0" y="0"/>
                <wp:positionH relativeFrom="column">
                  <wp:posOffset>5385742</wp:posOffset>
                </wp:positionH>
                <wp:positionV relativeFrom="paragraph">
                  <wp:posOffset>133678</wp:posOffset>
                </wp:positionV>
                <wp:extent cx="634181" cy="1504335"/>
                <wp:effectExtent l="0" t="0" r="13970" b="19685"/>
                <wp:wrapNone/>
                <wp:docPr id="22" name="Улыбающееся лицо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181" cy="150433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2BC1BD" id="Улыбающееся лицо 22" o:spid="_x0000_s1026" type="#_x0000_t96" style="position:absolute;margin-left:424.05pt;margin-top:10.55pt;width:49.95pt;height:118.45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" fillcolor="#93a299 [3204]" strokecolor="#47524b [1604]" strokeweight="2pt"/>
            </w:pict>
          </mc:Fallback>
        </mc:AlternateContent>
      </w:r>
    </w:p>
    <w:p w14:paraId="1C8041D9" w14:textId="77777777" w:rsidR="009035A5" w:rsidRDefault="009035A5" w:rsidP="005244C0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6AD5AE" w14:textId="77777777" w:rsidR="009035A5" w:rsidRDefault="009035A5" w:rsidP="005244C0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9468BA" w14:textId="77777777" w:rsidR="009035A5" w:rsidRDefault="002D4BDF" w:rsidP="005244C0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3FCE54D" wp14:editId="77F5A25F">
                <wp:simplePos x="0" y="0"/>
                <wp:positionH relativeFrom="column">
                  <wp:posOffset>6683130</wp:posOffset>
                </wp:positionH>
                <wp:positionV relativeFrom="paragraph">
                  <wp:posOffset>45085</wp:posOffset>
                </wp:positionV>
                <wp:extent cx="1076632" cy="988122"/>
                <wp:effectExtent l="0" t="0" r="28575" b="21590"/>
                <wp:wrapNone/>
                <wp:docPr id="23" name="Улыбающееся лицо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632" cy="988122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3FDAB8" id="Улыбающееся лицо 23" o:spid="_x0000_s1026" type="#_x0000_t96" style="position:absolute;margin-left:526.25pt;margin-top:3.55pt;width:84.75pt;height:77.8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" fillcolor="#93a299 [3204]" strokecolor="#47524b [1604]" strokeweight="2pt"/>
            </w:pict>
          </mc:Fallback>
        </mc:AlternateContent>
      </w:r>
    </w:p>
    <w:p w14:paraId="18826C6F" w14:textId="77777777" w:rsidR="009035A5" w:rsidRDefault="009035A5" w:rsidP="005244C0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868F07" w14:textId="77777777" w:rsidR="009035A5" w:rsidRDefault="009035A5" w:rsidP="005244C0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29DBED" w14:textId="77777777" w:rsidR="009035A5" w:rsidRDefault="009035A5" w:rsidP="005244C0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711E0" w14:textId="77777777" w:rsidR="009035A5" w:rsidRDefault="009035A5" w:rsidP="005244C0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A5A51B" w14:textId="77777777" w:rsidR="002D6506" w:rsidRDefault="002D6506" w:rsidP="005244C0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BBB168" w14:textId="77777777" w:rsidR="00626F70" w:rsidRDefault="00626F70" w:rsidP="005244C0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91D040" w14:textId="77777777" w:rsidR="00626F70" w:rsidRDefault="00626F70" w:rsidP="005244C0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EF0F8E" w14:textId="77777777" w:rsidR="00626F70" w:rsidRDefault="00626F70" w:rsidP="005244C0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346812" w14:textId="77777777" w:rsidR="00626F70" w:rsidRDefault="00626F70" w:rsidP="005244C0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8937D4" w14:textId="77777777" w:rsidR="00DA460B" w:rsidRDefault="00DA460B" w:rsidP="005244C0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2FB02F" w14:textId="77777777" w:rsidR="00DA460B" w:rsidRDefault="00DA460B" w:rsidP="005244C0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86D1B1" w14:textId="77777777" w:rsidR="00DA460B" w:rsidRDefault="00DA460B" w:rsidP="005244C0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274C3D" w14:textId="77777777" w:rsidR="00DA460B" w:rsidRDefault="00DA460B" w:rsidP="005244C0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A4B14E" w14:textId="77777777" w:rsidR="00DA460B" w:rsidRDefault="00DA460B" w:rsidP="005244C0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32BB74" w14:textId="77777777" w:rsidR="00DA460B" w:rsidRDefault="00DA460B" w:rsidP="005244C0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4E1AE0" w14:textId="77777777" w:rsidR="00DA460B" w:rsidRDefault="00DA460B" w:rsidP="005244C0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69B829" w14:textId="77777777" w:rsidR="00626F70" w:rsidRDefault="00626F70" w:rsidP="005244C0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CAE89C" w14:textId="77777777" w:rsidR="002D4BDF" w:rsidRDefault="00DA460B" w:rsidP="005244C0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D4BDF" w:rsidSect="00DA460B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256309D4" wp14:editId="637CD278">
                <wp:simplePos x="0" y="0"/>
                <wp:positionH relativeFrom="column">
                  <wp:posOffset>6010775</wp:posOffset>
                </wp:positionH>
                <wp:positionV relativeFrom="paragraph">
                  <wp:posOffset>1074096</wp:posOffset>
                </wp:positionV>
                <wp:extent cx="1268095" cy="599607"/>
                <wp:effectExtent l="0" t="0" r="27305" b="10160"/>
                <wp:wrapNone/>
                <wp:docPr id="57" name="Улыбающееся лицо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095" cy="599607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EB438" id="Улыбающееся лицо 57" o:spid="_x0000_s1026" type="#_x0000_t96" style="position:absolute;margin-left:473.3pt;margin-top:84.55pt;width:99.85pt;height:47.2pt;z-index:251749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" fillcolor="#93a299 [3204]" strokecolor="#47524b [1604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46A3383C" wp14:editId="7EB12C30">
                <wp:simplePos x="0" y="0"/>
                <wp:positionH relativeFrom="column">
                  <wp:posOffset>5827395</wp:posOffset>
                </wp:positionH>
                <wp:positionV relativeFrom="paragraph">
                  <wp:posOffset>2209800</wp:posOffset>
                </wp:positionV>
                <wp:extent cx="3008630" cy="0"/>
                <wp:effectExtent l="0" t="0" r="20320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8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B3BFD6" id="Прямая соединительная линия 52" o:spid="_x0000_s1026" style="position:absolute;z-index:251727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8.85pt,174pt" to="695.75pt,1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bCs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DF917D5" wp14:editId="081443E3">
                <wp:simplePos x="0" y="0"/>
                <wp:positionH relativeFrom="column">
                  <wp:posOffset>554355</wp:posOffset>
                </wp:positionH>
                <wp:positionV relativeFrom="paragraph">
                  <wp:posOffset>432435</wp:posOffset>
                </wp:positionV>
                <wp:extent cx="8966835" cy="5514975"/>
                <wp:effectExtent l="0" t="0" r="24765" b="2857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6835" cy="55149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86C7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D69C3D" id="Овал 24" o:spid="_x0000_s1026" style="position:absolute;margin-left:43.65pt;margin-top:34.05pt;width:706.05pt;height:434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" fillcolor="window" strokecolor="#786c71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0C7D1889" wp14:editId="3622F4AB">
                <wp:simplePos x="0" y="0"/>
                <wp:positionH relativeFrom="column">
                  <wp:posOffset>6893560</wp:posOffset>
                </wp:positionH>
                <wp:positionV relativeFrom="paragraph">
                  <wp:posOffset>2577465</wp:posOffset>
                </wp:positionV>
                <wp:extent cx="589935" cy="1253777"/>
                <wp:effectExtent l="0" t="0" r="19685" b="22860"/>
                <wp:wrapNone/>
                <wp:docPr id="58" name="Улыбающееся лицо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935" cy="1253777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678981" id="Улыбающееся лицо 58" o:spid="_x0000_s1026" type="#_x0000_t96" style="position:absolute;margin-left:542.8pt;margin-top:202.95pt;width:46.45pt;height:98.7pt;z-index:251762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" fillcolor="#93a299 [3204]" strokecolor="#47524b [1604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6112719" wp14:editId="0B15E844">
                <wp:simplePos x="0" y="0"/>
                <wp:positionH relativeFrom="column">
                  <wp:posOffset>5726430</wp:posOffset>
                </wp:positionH>
                <wp:positionV relativeFrom="paragraph">
                  <wp:posOffset>4095750</wp:posOffset>
                </wp:positionV>
                <wp:extent cx="3274142" cy="0"/>
                <wp:effectExtent l="0" t="0" r="21590" b="190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41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1C8ABC" id="Прямая соединительная линия 56" o:spid="_x0000_s1026" style="position:absolute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9pt,322.5pt" to="708.7pt,3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627C27AE" wp14:editId="500B3A24">
                <wp:simplePos x="0" y="0"/>
                <wp:positionH relativeFrom="column">
                  <wp:posOffset>6241415</wp:posOffset>
                </wp:positionH>
                <wp:positionV relativeFrom="paragraph">
                  <wp:posOffset>4391660</wp:posOffset>
                </wp:positionV>
                <wp:extent cx="958379" cy="752167"/>
                <wp:effectExtent l="0" t="0" r="13335" b="10160"/>
                <wp:wrapNone/>
                <wp:docPr id="59" name="Улыбающееся лицо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379" cy="752167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1D7370" id="Улыбающееся лицо 59" o:spid="_x0000_s1026" type="#_x0000_t96" style="position:absolute;margin-left:491.45pt;margin-top:345.8pt;width:75.45pt;height:59.25pt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" fillcolor="#93a299 [3204]" strokecolor="#47524b [1604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9C2618D" wp14:editId="11253C56">
                <wp:simplePos x="0" y="0"/>
                <wp:positionH relativeFrom="column">
                  <wp:posOffset>3253105</wp:posOffset>
                </wp:positionH>
                <wp:positionV relativeFrom="paragraph">
                  <wp:posOffset>1094105</wp:posOffset>
                </wp:positionV>
                <wp:extent cx="1297838" cy="176530"/>
                <wp:effectExtent l="0" t="0" r="17145" b="13970"/>
                <wp:wrapNone/>
                <wp:docPr id="36" name="Равнобедренный тре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838" cy="17653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94CF83" id="Равнобедренный треугольник 36" o:spid="_x0000_s1026" type="#_x0000_t5" style="position:absolute;margin-left:256.15pt;margin-top:86.15pt;width:102.2pt;height:13.9pt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" fillcolor="#93a299 [3204]" strokecolor="#47524b [1604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C88681D" wp14:editId="780EF533">
                <wp:simplePos x="0" y="0"/>
                <wp:positionH relativeFrom="column">
                  <wp:posOffset>3223260</wp:posOffset>
                </wp:positionH>
                <wp:positionV relativeFrom="paragraph">
                  <wp:posOffset>1355090</wp:posOffset>
                </wp:positionV>
                <wp:extent cx="1327355" cy="1002891"/>
                <wp:effectExtent l="0" t="0" r="25400" b="2603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355" cy="10028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90117B" id="Прямоугольник 27" o:spid="_x0000_s1026" style="position:absolute;margin-left:253.8pt;margin-top:106.7pt;width:104.5pt;height:78.9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" fillcolor="#93a299 [3204]" strokecolor="#47524b [1604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0E1AF78" wp14:editId="1D1577DF">
                <wp:simplePos x="0" y="0"/>
                <wp:positionH relativeFrom="column">
                  <wp:posOffset>3006090</wp:posOffset>
                </wp:positionH>
                <wp:positionV relativeFrom="paragraph">
                  <wp:posOffset>3822065</wp:posOffset>
                </wp:positionV>
                <wp:extent cx="1784227" cy="310084"/>
                <wp:effectExtent l="0" t="0" r="26035" b="13970"/>
                <wp:wrapNone/>
                <wp:docPr id="46" name="Равнобедренный тре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227" cy="310084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8DD8A" id="Равнобедренный треугольник 46" o:spid="_x0000_s1026" type="#_x0000_t5" style="position:absolute;margin-left:236.7pt;margin-top:300.95pt;width:140.5pt;height:24.4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" fillcolor="#93a299 [3204]" strokecolor="#47524b [1604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BA4616E" wp14:editId="4C3A945F">
                <wp:simplePos x="0" y="0"/>
                <wp:positionH relativeFrom="column">
                  <wp:posOffset>3006090</wp:posOffset>
                </wp:positionH>
                <wp:positionV relativeFrom="paragraph">
                  <wp:posOffset>4225925</wp:posOffset>
                </wp:positionV>
                <wp:extent cx="1784555" cy="958645"/>
                <wp:effectExtent l="0" t="0" r="25400" b="1333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555" cy="958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E3E4D8" id="Прямоугольник 34" o:spid="_x0000_s1026" style="position:absolute;margin-left:236.7pt;margin-top:332.75pt;width:140.5pt;height:75.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" fillcolor="#93a299 [3204]" strokecolor="#47524b [1604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bCs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E5AF16D" wp14:editId="01ECD88A">
                <wp:simplePos x="0" y="0"/>
                <wp:positionH relativeFrom="column">
                  <wp:posOffset>5386070</wp:posOffset>
                </wp:positionH>
                <wp:positionV relativeFrom="paragraph">
                  <wp:posOffset>484505</wp:posOffset>
                </wp:positionV>
                <wp:extent cx="58993" cy="5411736"/>
                <wp:effectExtent l="0" t="0" r="36830" b="1778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993" cy="54117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F4AA29" id="Прямая соединительная линия 47" o:spid="_x0000_s1026" style="position:absolute;flip:x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1pt,38.15pt" to="428.75pt,4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" strokecolor="black [3040]"/>
            </w:pict>
          </mc:Fallback>
        </mc:AlternateContent>
      </w:r>
      <w:r w:rsidR="002D4B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63BD602" wp14:editId="708E0D8D">
                <wp:simplePos x="0" y="0"/>
                <wp:positionH relativeFrom="column">
                  <wp:posOffset>843198</wp:posOffset>
                </wp:positionH>
                <wp:positionV relativeFrom="paragraph">
                  <wp:posOffset>1986280</wp:posOffset>
                </wp:positionV>
                <wp:extent cx="1563329" cy="235585"/>
                <wp:effectExtent l="0" t="0" r="18415" b="12065"/>
                <wp:wrapNone/>
                <wp:docPr id="45" name="Равнобедренный тре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3329" cy="23558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AF99D6" id="Равнобедренный треугольник 45" o:spid="_x0000_s1026" type="#_x0000_t5" style="position:absolute;margin-left:66.4pt;margin-top:156.4pt;width:123.1pt;height:18.55pt;z-index:25168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" fillcolor="#93a299 [3204]" strokecolor="#47524b [1604]" strokeweight="2pt"/>
            </w:pict>
          </mc:Fallback>
        </mc:AlternateContent>
      </w:r>
      <w:r w:rsidR="002D4B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AAD0B0" wp14:editId="7814AA27">
                <wp:simplePos x="0" y="0"/>
                <wp:positionH relativeFrom="column">
                  <wp:posOffset>843239</wp:posOffset>
                </wp:positionH>
                <wp:positionV relativeFrom="paragraph">
                  <wp:posOffset>2296488</wp:posOffset>
                </wp:positionV>
                <wp:extent cx="1548581" cy="752167"/>
                <wp:effectExtent l="0" t="0" r="13970" b="1016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581" cy="7521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C99AB8" id="Прямоугольник 33" o:spid="_x0000_s1026" style="position:absolute;margin-left:66.4pt;margin-top:180.85pt;width:121.95pt;height:59.2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" fillcolor="#93a299 [3204]" strokecolor="#47524b [1604]" strokeweight="2pt"/>
            </w:pict>
          </mc:Fallback>
        </mc:AlternateContent>
      </w:r>
    </w:p>
    <w:p w14:paraId="034A6418" w14:textId="77777777" w:rsidR="002D4BDF" w:rsidRDefault="002D4BDF" w:rsidP="002D4BDF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b/>
          <w:bCs/>
          <w:i/>
          <w:sz w:val="120"/>
          <w:szCs w:val="120"/>
          <w:lang w:eastAsia="ru-RU"/>
        </w:rPr>
      </w:pPr>
      <w:r w:rsidRPr="002D4BDF">
        <w:rPr>
          <w:rFonts w:ascii="Times New Roman" w:eastAsia="Times New Roman" w:hAnsi="Times New Roman" w:cs="Times New Roman"/>
          <w:b/>
          <w:bCs/>
          <w:i/>
          <w:sz w:val="120"/>
          <w:szCs w:val="120"/>
          <w:lang w:eastAsia="ru-RU"/>
        </w:rPr>
        <w:lastRenderedPageBreak/>
        <w:t xml:space="preserve">Медные орудия труда </w:t>
      </w:r>
    </w:p>
    <w:p w14:paraId="57EEA1C5" w14:textId="77777777" w:rsidR="002D4BDF" w:rsidRPr="002D4BDF" w:rsidRDefault="002D4BDF" w:rsidP="002D4BDF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b/>
          <w:bCs/>
          <w:i/>
          <w:sz w:val="120"/>
          <w:szCs w:val="120"/>
          <w:lang w:eastAsia="ru-RU"/>
        </w:rPr>
      </w:pPr>
      <w:r w:rsidRPr="002D4BDF">
        <w:rPr>
          <w:rFonts w:ascii="Times New Roman" w:eastAsia="Times New Roman" w:hAnsi="Times New Roman" w:cs="Times New Roman"/>
          <w:b/>
          <w:bCs/>
          <w:i/>
          <w:sz w:val="120"/>
          <w:szCs w:val="120"/>
          <w:lang w:eastAsia="ru-RU"/>
        </w:rPr>
        <w:t xml:space="preserve">плуг </w:t>
      </w:r>
    </w:p>
    <w:p w14:paraId="78C0D89E" w14:textId="77777777" w:rsidR="002D4BDF" w:rsidRPr="002D4BDF" w:rsidRDefault="002D4BDF" w:rsidP="002D4BDF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b/>
          <w:bCs/>
          <w:i/>
          <w:sz w:val="120"/>
          <w:szCs w:val="120"/>
          <w:lang w:eastAsia="ru-RU"/>
        </w:rPr>
      </w:pPr>
      <w:r w:rsidRPr="002D4BDF">
        <w:rPr>
          <w:rFonts w:ascii="Times New Roman" w:eastAsia="Times New Roman" w:hAnsi="Times New Roman" w:cs="Times New Roman"/>
          <w:b/>
          <w:bCs/>
          <w:i/>
          <w:sz w:val="120"/>
          <w:szCs w:val="120"/>
          <w:lang w:eastAsia="ru-RU"/>
        </w:rPr>
        <w:t xml:space="preserve">нет угрозы голода родовая община соседская община неравенство </w:t>
      </w:r>
    </w:p>
    <w:p w14:paraId="19431305" w14:textId="77777777" w:rsidR="002D4BDF" w:rsidRPr="002D4BDF" w:rsidRDefault="002D4BDF" w:rsidP="002D4BDF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b/>
          <w:bCs/>
          <w:i/>
          <w:sz w:val="120"/>
          <w:szCs w:val="120"/>
          <w:lang w:eastAsia="ru-RU"/>
        </w:rPr>
      </w:pPr>
      <w:r w:rsidRPr="002D4BDF">
        <w:rPr>
          <w:rFonts w:ascii="Times New Roman" w:eastAsia="Times New Roman" w:hAnsi="Times New Roman" w:cs="Times New Roman"/>
          <w:b/>
          <w:bCs/>
          <w:i/>
          <w:sz w:val="120"/>
          <w:szCs w:val="120"/>
          <w:lang w:eastAsia="ru-RU"/>
        </w:rPr>
        <w:t>знать</w:t>
      </w:r>
    </w:p>
    <w:p w14:paraId="3D3D76C4" w14:textId="77777777" w:rsidR="002D4BDF" w:rsidRDefault="002D4BDF" w:rsidP="005244C0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D4BDF" w:rsidSect="00DA460B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7A020FC5" w14:textId="77777777" w:rsidR="00626F70" w:rsidRDefault="00626F70" w:rsidP="005244C0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23FF37" w14:textId="77777777" w:rsidR="00626F70" w:rsidRDefault="00626F70" w:rsidP="005244C0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02A431" w14:textId="77777777" w:rsidR="00626F70" w:rsidRDefault="00626F70" w:rsidP="005244C0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26F70" w:rsidSect="002D4BD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1C61C305" w14:textId="77777777" w:rsidR="00864095" w:rsidRDefault="00864095" w:rsidP="00864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D835AC6" w14:textId="77777777" w:rsidR="002D6506" w:rsidRDefault="002D6506" w:rsidP="00904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D6506" w:rsidSect="002D6506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633E5477" w14:textId="77777777" w:rsidR="00592FF5" w:rsidRPr="00904790" w:rsidRDefault="00592FF5" w:rsidP="00904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92FF5" w:rsidRPr="009047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0DFBB" w14:textId="77777777" w:rsidR="00CF502D" w:rsidRDefault="00CF502D" w:rsidP="00A47CC8">
      <w:pPr>
        <w:spacing w:after="0" w:line="240" w:lineRule="auto"/>
      </w:pPr>
      <w:r>
        <w:separator/>
      </w:r>
    </w:p>
  </w:endnote>
  <w:endnote w:type="continuationSeparator" w:id="0">
    <w:p w14:paraId="6823977D" w14:textId="77777777" w:rsidR="00CF502D" w:rsidRDefault="00CF502D" w:rsidP="00A47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6CA08" w14:textId="77777777" w:rsidR="00CF502D" w:rsidRDefault="00CF502D" w:rsidP="00A47CC8">
      <w:pPr>
        <w:spacing w:after="0" w:line="240" w:lineRule="auto"/>
      </w:pPr>
      <w:r>
        <w:separator/>
      </w:r>
    </w:p>
  </w:footnote>
  <w:footnote w:type="continuationSeparator" w:id="0">
    <w:p w14:paraId="3FFEB9F1" w14:textId="77777777" w:rsidR="00CF502D" w:rsidRDefault="00CF502D" w:rsidP="00A47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012C"/>
    <w:multiLevelType w:val="hybridMultilevel"/>
    <w:tmpl w:val="2B4A0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C36D5"/>
    <w:multiLevelType w:val="hybridMultilevel"/>
    <w:tmpl w:val="B9987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203F6"/>
    <w:multiLevelType w:val="multilevel"/>
    <w:tmpl w:val="1AFCA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81D7E96"/>
    <w:multiLevelType w:val="hybridMultilevel"/>
    <w:tmpl w:val="87B84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F6512"/>
    <w:multiLevelType w:val="hybridMultilevel"/>
    <w:tmpl w:val="7EBEE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92F7E"/>
    <w:multiLevelType w:val="hybridMultilevel"/>
    <w:tmpl w:val="65CE1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567A1"/>
    <w:multiLevelType w:val="hybridMultilevel"/>
    <w:tmpl w:val="BB240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E6B80"/>
    <w:multiLevelType w:val="hybridMultilevel"/>
    <w:tmpl w:val="C94605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5B6698"/>
    <w:multiLevelType w:val="hybridMultilevel"/>
    <w:tmpl w:val="8EF26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5517D"/>
    <w:multiLevelType w:val="hybridMultilevel"/>
    <w:tmpl w:val="61E64B02"/>
    <w:lvl w:ilvl="0" w:tplc="10529E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7529B7"/>
    <w:multiLevelType w:val="hybridMultilevel"/>
    <w:tmpl w:val="CE7AB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EF7379"/>
    <w:multiLevelType w:val="hybridMultilevel"/>
    <w:tmpl w:val="3AE03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45631"/>
    <w:multiLevelType w:val="hybridMultilevel"/>
    <w:tmpl w:val="C77C79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443FA8"/>
    <w:multiLevelType w:val="hybridMultilevel"/>
    <w:tmpl w:val="BB240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204BF"/>
    <w:multiLevelType w:val="hybridMultilevel"/>
    <w:tmpl w:val="2D461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065BF"/>
    <w:multiLevelType w:val="hybridMultilevel"/>
    <w:tmpl w:val="1764B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140EA"/>
    <w:multiLevelType w:val="hybridMultilevel"/>
    <w:tmpl w:val="26169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21B09"/>
    <w:multiLevelType w:val="hybridMultilevel"/>
    <w:tmpl w:val="EFECF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C30AC"/>
    <w:multiLevelType w:val="hybridMultilevel"/>
    <w:tmpl w:val="0BA40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9378C"/>
    <w:multiLevelType w:val="hybridMultilevel"/>
    <w:tmpl w:val="60AE71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E538F"/>
    <w:multiLevelType w:val="hybridMultilevel"/>
    <w:tmpl w:val="D46E0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35078"/>
    <w:multiLevelType w:val="multilevel"/>
    <w:tmpl w:val="D270A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3E44750E"/>
    <w:multiLevelType w:val="hybridMultilevel"/>
    <w:tmpl w:val="DFD2F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D816E8"/>
    <w:multiLevelType w:val="hybridMultilevel"/>
    <w:tmpl w:val="F70C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314D96"/>
    <w:multiLevelType w:val="multilevel"/>
    <w:tmpl w:val="D270A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40E70F03"/>
    <w:multiLevelType w:val="hybridMultilevel"/>
    <w:tmpl w:val="5A086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671085"/>
    <w:multiLevelType w:val="hybridMultilevel"/>
    <w:tmpl w:val="3AE03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EA0B2B"/>
    <w:multiLevelType w:val="hybridMultilevel"/>
    <w:tmpl w:val="25DE2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C7153A"/>
    <w:multiLevelType w:val="hybridMultilevel"/>
    <w:tmpl w:val="3AE03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086582"/>
    <w:multiLevelType w:val="multilevel"/>
    <w:tmpl w:val="9FD05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518343F0"/>
    <w:multiLevelType w:val="hybridMultilevel"/>
    <w:tmpl w:val="41C698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3CA2666"/>
    <w:multiLevelType w:val="hybridMultilevel"/>
    <w:tmpl w:val="E160E0A4"/>
    <w:lvl w:ilvl="0" w:tplc="D4B6E5E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A455D5"/>
    <w:multiLevelType w:val="hybridMultilevel"/>
    <w:tmpl w:val="B9987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B769F"/>
    <w:multiLevelType w:val="hybridMultilevel"/>
    <w:tmpl w:val="BCE2BA8E"/>
    <w:lvl w:ilvl="0" w:tplc="65D8655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F67C54"/>
    <w:multiLevelType w:val="multilevel"/>
    <w:tmpl w:val="FACAD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935DC4"/>
    <w:multiLevelType w:val="multilevel"/>
    <w:tmpl w:val="E1EEE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764A3D"/>
    <w:multiLevelType w:val="hybridMultilevel"/>
    <w:tmpl w:val="7E1EA2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0366A7"/>
    <w:multiLevelType w:val="multilevel"/>
    <w:tmpl w:val="9FD05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65192C2C"/>
    <w:multiLevelType w:val="multilevel"/>
    <w:tmpl w:val="D270A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 w15:restartNumberingAfterBreak="0">
    <w:nsid w:val="78C437D6"/>
    <w:multiLevelType w:val="hybridMultilevel"/>
    <w:tmpl w:val="BB240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234518">
    <w:abstractNumId w:val="35"/>
  </w:num>
  <w:num w:numId="2" w16cid:durableId="259874374">
    <w:abstractNumId w:val="34"/>
  </w:num>
  <w:num w:numId="3" w16cid:durableId="474227119">
    <w:abstractNumId w:val="29"/>
  </w:num>
  <w:num w:numId="4" w16cid:durableId="1221936457">
    <w:abstractNumId w:val="4"/>
  </w:num>
  <w:num w:numId="5" w16cid:durableId="516237299">
    <w:abstractNumId w:val="37"/>
  </w:num>
  <w:num w:numId="6" w16cid:durableId="128672028">
    <w:abstractNumId w:val="2"/>
  </w:num>
  <w:num w:numId="7" w16cid:durableId="668096450">
    <w:abstractNumId w:val="30"/>
  </w:num>
  <w:num w:numId="8" w16cid:durableId="1499467807">
    <w:abstractNumId w:val="38"/>
  </w:num>
  <w:num w:numId="9" w16cid:durableId="1507788692">
    <w:abstractNumId w:val="21"/>
  </w:num>
  <w:num w:numId="10" w16cid:durableId="2038768532">
    <w:abstractNumId w:val="24"/>
  </w:num>
  <w:num w:numId="11" w16cid:durableId="393312365">
    <w:abstractNumId w:val="17"/>
  </w:num>
  <w:num w:numId="12" w16cid:durableId="1754545641">
    <w:abstractNumId w:val="25"/>
  </w:num>
  <w:num w:numId="13" w16cid:durableId="1823740714">
    <w:abstractNumId w:val="13"/>
  </w:num>
  <w:num w:numId="14" w16cid:durableId="2013756416">
    <w:abstractNumId w:val="32"/>
  </w:num>
  <w:num w:numId="15" w16cid:durableId="1527329772">
    <w:abstractNumId w:val="7"/>
  </w:num>
  <w:num w:numId="16" w16cid:durableId="1558588986">
    <w:abstractNumId w:val="36"/>
  </w:num>
  <w:num w:numId="17" w16cid:durableId="1596284020">
    <w:abstractNumId w:val="14"/>
  </w:num>
  <w:num w:numId="18" w16cid:durableId="375088676">
    <w:abstractNumId w:val="18"/>
  </w:num>
  <w:num w:numId="19" w16cid:durableId="965356363">
    <w:abstractNumId w:val="39"/>
  </w:num>
  <w:num w:numId="20" w16cid:durableId="274138461">
    <w:abstractNumId w:val="6"/>
  </w:num>
  <w:num w:numId="21" w16cid:durableId="1637951198">
    <w:abstractNumId w:val="9"/>
  </w:num>
  <w:num w:numId="22" w16cid:durableId="721902345">
    <w:abstractNumId w:val="26"/>
  </w:num>
  <w:num w:numId="23" w16cid:durableId="1359699440">
    <w:abstractNumId w:val="11"/>
  </w:num>
  <w:num w:numId="24" w16cid:durableId="32116460">
    <w:abstractNumId w:val="28"/>
  </w:num>
  <w:num w:numId="25" w16cid:durableId="918901136">
    <w:abstractNumId w:val="0"/>
  </w:num>
  <w:num w:numId="26" w16cid:durableId="1940942606">
    <w:abstractNumId w:val="33"/>
  </w:num>
  <w:num w:numId="27" w16cid:durableId="1663971579">
    <w:abstractNumId w:val="27"/>
  </w:num>
  <w:num w:numId="28" w16cid:durableId="1899899484">
    <w:abstractNumId w:val="10"/>
  </w:num>
  <w:num w:numId="29" w16cid:durableId="1172331710">
    <w:abstractNumId w:val="3"/>
  </w:num>
  <w:num w:numId="30" w16cid:durableId="1420104153">
    <w:abstractNumId w:val="23"/>
  </w:num>
  <w:num w:numId="31" w16cid:durableId="1777481128">
    <w:abstractNumId w:val="15"/>
  </w:num>
  <w:num w:numId="32" w16cid:durableId="2088502313">
    <w:abstractNumId w:val="19"/>
  </w:num>
  <w:num w:numId="33" w16cid:durableId="1279333963">
    <w:abstractNumId w:val="22"/>
  </w:num>
  <w:num w:numId="34" w16cid:durableId="1337728472">
    <w:abstractNumId w:val="12"/>
  </w:num>
  <w:num w:numId="35" w16cid:durableId="1123891508">
    <w:abstractNumId w:val="5"/>
  </w:num>
  <w:num w:numId="36" w16cid:durableId="1570727681">
    <w:abstractNumId w:val="20"/>
  </w:num>
  <w:num w:numId="37" w16cid:durableId="1719550971">
    <w:abstractNumId w:val="8"/>
  </w:num>
  <w:num w:numId="38" w16cid:durableId="291639666">
    <w:abstractNumId w:val="16"/>
  </w:num>
  <w:num w:numId="39" w16cid:durableId="1309018132">
    <w:abstractNumId w:val="1"/>
  </w:num>
  <w:num w:numId="40" w16cid:durableId="46068480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0AB0"/>
    <w:rsid w:val="00081973"/>
    <w:rsid w:val="000B75C0"/>
    <w:rsid w:val="000C5EFE"/>
    <w:rsid w:val="000F6F98"/>
    <w:rsid w:val="001B28C5"/>
    <w:rsid w:val="001C4606"/>
    <w:rsid w:val="001F77F1"/>
    <w:rsid w:val="0023059C"/>
    <w:rsid w:val="002A1306"/>
    <w:rsid w:val="002D4BDF"/>
    <w:rsid w:val="002D6506"/>
    <w:rsid w:val="00311FEA"/>
    <w:rsid w:val="00372EEF"/>
    <w:rsid w:val="004031B0"/>
    <w:rsid w:val="00447860"/>
    <w:rsid w:val="004624F2"/>
    <w:rsid w:val="004633DD"/>
    <w:rsid w:val="00492F31"/>
    <w:rsid w:val="004C22EA"/>
    <w:rsid w:val="00504A20"/>
    <w:rsid w:val="005244C0"/>
    <w:rsid w:val="005558E5"/>
    <w:rsid w:val="00571029"/>
    <w:rsid w:val="00592FF5"/>
    <w:rsid w:val="005B7566"/>
    <w:rsid w:val="00616CE0"/>
    <w:rsid w:val="00626F70"/>
    <w:rsid w:val="0066395D"/>
    <w:rsid w:val="006C3518"/>
    <w:rsid w:val="0072431C"/>
    <w:rsid w:val="0075156D"/>
    <w:rsid w:val="0077297C"/>
    <w:rsid w:val="007A080A"/>
    <w:rsid w:val="007F45F4"/>
    <w:rsid w:val="008062F8"/>
    <w:rsid w:val="00820AD7"/>
    <w:rsid w:val="00864095"/>
    <w:rsid w:val="008A09A6"/>
    <w:rsid w:val="008A75CA"/>
    <w:rsid w:val="008B0AD4"/>
    <w:rsid w:val="008B6225"/>
    <w:rsid w:val="008C260D"/>
    <w:rsid w:val="008F2FC8"/>
    <w:rsid w:val="009035A5"/>
    <w:rsid w:val="00904790"/>
    <w:rsid w:val="0090699B"/>
    <w:rsid w:val="009271E3"/>
    <w:rsid w:val="00954D78"/>
    <w:rsid w:val="00961973"/>
    <w:rsid w:val="00971C70"/>
    <w:rsid w:val="00974934"/>
    <w:rsid w:val="009911C7"/>
    <w:rsid w:val="009F223D"/>
    <w:rsid w:val="00A201A2"/>
    <w:rsid w:val="00A236A2"/>
    <w:rsid w:val="00A47CC8"/>
    <w:rsid w:val="00AB1BE3"/>
    <w:rsid w:val="00AD61F5"/>
    <w:rsid w:val="00B02150"/>
    <w:rsid w:val="00B044F7"/>
    <w:rsid w:val="00B04EFA"/>
    <w:rsid w:val="00B349EF"/>
    <w:rsid w:val="00B521D2"/>
    <w:rsid w:val="00B660A1"/>
    <w:rsid w:val="00B71FE9"/>
    <w:rsid w:val="00BD056E"/>
    <w:rsid w:val="00C25D4D"/>
    <w:rsid w:val="00C40AB0"/>
    <w:rsid w:val="00C50D2E"/>
    <w:rsid w:val="00C73051"/>
    <w:rsid w:val="00C912EB"/>
    <w:rsid w:val="00C9166E"/>
    <w:rsid w:val="00CF502D"/>
    <w:rsid w:val="00D74B9C"/>
    <w:rsid w:val="00DA460B"/>
    <w:rsid w:val="00DB0A53"/>
    <w:rsid w:val="00DB4FD9"/>
    <w:rsid w:val="00DC29E5"/>
    <w:rsid w:val="00DE1942"/>
    <w:rsid w:val="00E72EF5"/>
    <w:rsid w:val="00EC1591"/>
    <w:rsid w:val="00F057E9"/>
    <w:rsid w:val="00F62E7B"/>
    <w:rsid w:val="00FC5064"/>
    <w:rsid w:val="00FD277E"/>
    <w:rsid w:val="00FF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9C63A"/>
  <w15:docId w15:val="{0A02BD2F-D81E-4C25-BF84-840B3B478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F31"/>
    <w:pPr>
      <w:ind w:left="720"/>
      <w:contextualSpacing/>
    </w:pPr>
  </w:style>
  <w:style w:type="table" w:styleId="a4">
    <w:name w:val="Table Grid"/>
    <w:basedOn w:val="a1"/>
    <w:uiPriority w:val="59"/>
    <w:rsid w:val="00FC5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2A1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rsid w:val="00DC2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47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7CC8"/>
  </w:style>
  <w:style w:type="paragraph" w:styleId="a8">
    <w:name w:val="footer"/>
    <w:basedOn w:val="a"/>
    <w:link w:val="a9"/>
    <w:uiPriority w:val="99"/>
    <w:unhideWhenUsed/>
    <w:rsid w:val="00A47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7CC8"/>
  </w:style>
  <w:style w:type="paragraph" w:styleId="aa">
    <w:name w:val="Balloon Text"/>
    <w:basedOn w:val="a"/>
    <w:link w:val="ab"/>
    <w:uiPriority w:val="99"/>
    <w:semiHidden/>
    <w:unhideWhenUsed/>
    <w:rsid w:val="00A47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7C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9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5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8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Аптека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EDEC6-2C0C-494D-A946-3D05904E4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10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 Емельянова</cp:lastModifiedBy>
  <cp:revision>24</cp:revision>
  <cp:lastPrinted>2020-09-22T16:18:00Z</cp:lastPrinted>
  <dcterms:created xsi:type="dcterms:W3CDTF">2016-06-19T04:15:00Z</dcterms:created>
  <dcterms:modified xsi:type="dcterms:W3CDTF">2022-09-18T05:46:00Z</dcterms:modified>
</cp:coreProperties>
</file>